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50E" w:rsidRDefault="002C31AF" w:rsidP="003E2156">
      <w:pPr>
        <w:snapToGrid w:val="0"/>
        <w:rPr>
          <w:noProof/>
        </w:rPr>
      </w:pPr>
      <w:r>
        <w:rPr>
          <w:noProof/>
        </w:rPr>
        <w:drawing>
          <wp:inline distT="0" distB="0" distL="0" distR="0">
            <wp:extent cx="4061812" cy="640136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BF8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Default="00A4750E" w:rsidP="003E2156">
      <w:pPr>
        <w:snapToGrid w:val="0"/>
        <w:rPr>
          <w:noProof/>
        </w:rPr>
      </w:pPr>
      <w:r>
        <w:rPr>
          <w:rFonts w:hint="eastAsia"/>
          <w:noProof/>
        </w:rPr>
        <w:t>積木用途：</w:t>
      </w:r>
      <w:r w:rsidR="0070651D">
        <w:rPr>
          <w:rFonts w:hint="eastAsia"/>
          <w:noProof/>
        </w:rPr>
        <w:t>以</w:t>
      </w:r>
      <w:r w:rsidR="00A612C5">
        <w:rPr>
          <w:rFonts w:hint="eastAsia"/>
          <w:noProof/>
        </w:rPr>
        <w:t>10</w:t>
      </w:r>
      <w:r w:rsidR="00A612C5">
        <w:rPr>
          <w:rFonts w:hint="eastAsia"/>
          <w:noProof/>
        </w:rPr>
        <w:t>進</w:t>
      </w:r>
      <w:r w:rsidR="0085139D">
        <w:rPr>
          <w:rFonts w:hint="eastAsia"/>
          <w:noProof/>
        </w:rPr>
        <w:t>制</w:t>
      </w:r>
      <w:r w:rsidR="00A612C5">
        <w:rPr>
          <w:rFonts w:hint="eastAsia"/>
          <w:noProof/>
        </w:rPr>
        <w:t>數字設定</w:t>
      </w:r>
      <w:r w:rsidR="00640DBF">
        <w:rPr>
          <w:rFonts w:hint="eastAsia"/>
          <w:noProof/>
        </w:rPr>
        <w:t xml:space="preserve">MAX7219 </w:t>
      </w:r>
      <w:r w:rsidR="00A612C5">
        <w:rPr>
          <w:rFonts w:ascii="微軟正黑體" w:eastAsia="微軟正黑體" w:hAnsi="微軟正黑體" w:hint="eastAsia"/>
          <w:kern w:val="0"/>
        </w:rPr>
        <w:t>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 w:rsidR="00A612C5">
        <w:rPr>
          <w:rFonts w:ascii="微軟正黑體" w:eastAsia="微軟正黑體" w:hAnsi="微軟正黑體" w:hint="eastAsia"/>
          <w:kern w:val="0"/>
        </w:rPr>
        <w:t>8 LED矩陣模組中</w:t>
      </w:r>
      <w:r w:rsidR="006D0C09">
        <w:rPr>
          <w:rFonts w:ascii="微軟正黑體" w:eastAsia="微軟正黑體" w:hAnsi="微軟正黑體" w:hint="eastAsia"/>
          <w:kern w:val="0"/>
        </w:rPr>
        <w:t>指</w:t>
      </w:r>
      <w:proofErr w:type="gramStart"/>
      <w:r w:rsidR="006D0C09">
        <w:rPr>
          <w:rFonts w:ascii="微軟正黑體" w:eastAsia="微軟正黑體" w:hAnsi="微軟正黑體" w:hint="eastAsia"/>
          <w:kern w:val="0"/>
        </w:rPr>
        <w:t>定列</w:t>
      </w:r>
      <w:proofErr w:type="gramEnd"/>
      <w:r w:rsidR="0070651D">
        <w:rPr>
          <w:rFonts w:ascii="微軟正黑體" w:eastAsia="微軟正黑體" w:hAnsi="微軟正黑體" w:hint="eastAsia"/>
          <w:kern w:val="0"/>
        </w:rPr>
        <w:t>的</w:t>
      </w:r>
      <w:r w:rsidR="00A612C5">
        <w:rPr>
          <w:rFonts w:ascii="微軟正黑體" w:eastAsia="微軟正黑體" w:hAnsi="微軟正黑體" w:hint="eastAsia"/>
          <w:kern w:val="0"/>
        </w:rPr>
        <w:t>8顆LED亮或滅的狀態。</w:t>
      </w:r>
    </w:p>
    <w:p w:rsidR="00A4750E" w:rsidRDefault="00A4750E" w:rsidP="003E2156">
      <w:pPr>
        <w:snapToGrid w:val="0"/>
        <w:rPr>
          <w:noProof/>
        </w:rPr>
      </w:pPr>
    </w:p>
    <w:p w:rsidR="00A4750E" w:rsidRDefault="00A4750E" w:rsidP="003E2156">
      <w:pPr>
        <w:snapToGrid w:val="0"/>
        <w:rPr>
          <w:noProof/>
        </w:rPr>
      </w:pPr>
    </w:p>
    <w:p w:rsidR="004F10E2" w:rsidRDefault="004F10E2" w:rsidP="00AE57F1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</w:t>
      </w:r>
    </w:p>
    <w:p w:rsidR="004F10E2" w:rsidRPr="002C31AF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4F10E2">
        <w:rPr>
          <w:rFonts w:ascii="微軟正黑體" w:eastAsia="微軟正黑體" w:hAnsi="微軟正黑體" w:hint="eastAsia"/>
          <w:kern w:val="0"/>
        </w:rPr>
        <w:t>「多功能數控學習平台」</w:t>
      </w:r>
      <w:r>
        <w:rPr>
          <w:rFonts w:ascii="微軟正黑體" w:eastAsia="微軟正黑體" w:hAnsi="微軟正黑體" w:hint="eastAsia"/>
          <w:kern w:val="0"/>
        </w:rPr>
        <w:t>中的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 w:rsidR="00955950">
        <w:rPr>
          <w:rFonts w:ascii="微軟正黑體" w:eastAsia="微軟正黑體" w:hAnsi="微軟正黑體" w:hint="eastAsia"/>
          <w:kern w:val="0"/>
        </w:rPr>
        <w:t>模組</w:t>
      </w:r>
      <w:r>
        <w:rPr>
          <w:rFonts w:ascii="微軟正黑體" w:eastAsia="微軟正黑體" w:hAnsi="微軟正黑體" w:hint="eastAsia"/>
          <w:kern w:val="0"/>
        </w:rPr>
        <w:t>線路分成兩組，第一組黃、黑、紅線接在積木預設的D12，</w:t>
      </w:r>
      <w:proofErr w:type="gramStart"/>
      <w:r>
        <w:rPr>
          <w:rFonts w:ascii="微軟正黑體" w:eastAsia="微軟正黑體" w:hAnsi="微軟正黑體" w:hint="eastAsia"/>
          <w:kern w:val="0"/>
        </w:rPr>
        <w:t>第二組綠</w:t>
      </w:r>
      <w:proofErr w:type="gramEnd"/>
      <w:r>
        <w:rPr>
          <w:rFonts w:ascii="微軟正黑體" w:eastAsia="微軟正黑體" w:hAnsi="微軟正黑體" w:hint="eastAsia"/>
          <w:kern w:val="0"/>
        </w:rPr>
        <w:t>、藍線接在I</w:t>
      </w:r>
      <w:r w:rsidRPr="004F10E2">
        <w:rPr>
          <w:rFonts w:ascii="微軟正黑體" w:eastAsia="微軟正黑體" w:hAnsi="微軟正黑體" w:hint="eastAsia"/>
          <w:kern w:val="0"/>
          <w:vertAlign w:val="superscript"/>
        </w:rPr>
        <w:t>2</w:t>
      </w:r>
      <w:r>
        <w:rPr>
          <w:rFonts w:ascii="微軟正黑體" w:eastAsia="微軟正黑體" w:hAnsi="微軟正黑體" w:hint="eastAsia"/>
          <w:kern w:val="0"/>
        </w:rPr>
        <w:t>C</w:t>
      </w:r>
      <w:proofErr w:type="gramStart"/>
      <w:r>
        <w:rPr>
          <w:rFonts w:ascii="微軟正黑體" w:eastAsia="微軟正黑體" w:hAnsi="微軟正黑體" w:hint="eastAsia"/>
          <w:kern w:val="0"/>
        </w:rPr>
        <w:t>插槽的</w:t>
      </w:r>
      <w:proofErr w:type="gramEnd"/>
      <w:r>
        <w:rPr>
          <w:rFonts w:ascii="微軟正黑體" w:eastAsia="微軟正黑體" w:hAnsi="微軟正黑體" w:hint="eastAsia"/>
          <w:kern w:val="0"/>
        </w:rPr>
        <w:t>A4與A5。</w:t>
      </w:r>
    </w:p>
    <w:p w:rsidR="002C31AF" w:rsidRPr="004F10E2" w:rsidRDefault="002C31AF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Pr="00127EA4">
        <w:rPr>
          <w:rFonts w:ascii="微軟正黑體" w:eastAsia="微軟正黑體" w:hAnsi="微軟正黑體" w:hint="eastAsia"/>
          <w:b/>
        </w:rPr>
        <w:t>5012</w:t>
      </w:r>
      <w:r w:rsidR="00151D6A"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中的8*8LED矩陣</w:t>
      </w:r>
      <w:r w:rsidR="00151D6A">
        <w:rPr>
          <w:rFonts w:ascii="微軟正黑體" w:eastAsia="微軟正黑體" w:hAnsi="微軟正黑體" w:hint="eastAsia"/>
        </w:rPr>
        <w:t>模組，將</w:t>
      </w:r>
      <w:r>
        <w:rPr>
          <w:rFonts w:ascii="微軟正黑體" w:eastAsia="微軟正黑體" w:hAnsi="微軟正黑體" w:hint="eastAsia"/>
        </w:rPr>
        <w:t>CS</w:t>
      </w:r>
      <w:proofErr w:type="gramStart"/>
      <w:r>
        <w:rPr>
          <w:rFonts w:ascii="微軟正黑體" w:eastAsia="微軟正黑體" w:hAnsi="微軟正黑體" w:hint="eastAsia"/>
        </w:rPr>
        <w:t>接腳改為</w:t>
      </w:r>
      <w:proofErr w:type="gramEnd"/>
      <w:r>
        <w:rPr>
          <w:rFonts w:ascii="微軟正黑體" w:eastAsia="微軟正黑體" w:hAnsi="微軟正黑體" w:hint="eastAsia"/>
        </w:rPr>
        <w:t>D10，CLK改為D11。</w:t>
      </w:r>
    </w:p>
    <w:p w:rsidR="004F10E2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61EFB1D" wp14:editId="6D9428F3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Default="00E27C04" w:rsidP="00A4750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</w:t>
      </w:r>
      <w:r w:rsidR="00A4750E">
        <w:rPr>
          <w:rFonts w:ascii="微軟正黑體" w:eastAsia="微軟正黑體" w:hAnsi="微軟正黑體" w:hint="eastAsia"/>
        </w:rPr>
        <w:t>積木沒有設定</w:t>
      </w:r>
      <w:r w:rsidR="00A612C5">
        <w:rPr>
          <w:rFonts w:ascii="微軟正黑體" w:eastAsia="微軟正黑體" w:hAnsi="微軟正黑體" w:hint="eastAsia"/>
          <w:kern w:val="0"/>
        </w:rPr>
        <w:t>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 w:rsidR="00A612C5">
        <w:rPr>
          <w:rFonts w:ascii="微軟正黑體" w:eastAsia="微軟正黑體" w:hAnsi="微軟正黑體" w:hint="eastAsia"/>
          <w:kern w:val="0"/>
        </w:rPr>
        <w:t>8 LED 矩陣</w:t>
      </w:r>
      <w:r w:rsidR="00A4750E">
        <w:rPr>
          <w:rFonts w:ascii="微軟正黑體" w:eastAsia="微軟正黑體" w:hAnsi="微軟正黑體" w:hint="eastAsia"/>
        </w:rPr>
        <w:t>模組連接的腳位，使用之前必須先執行</w:t>
      </w:r>
      <w:r w:rsidR="00A612C5">
        <w:rPr>
          <w:rFonts w:ascii="微軟正黑體" w:eastAsia="微軟正黑體" w:hAnsi="微軟正黑體" w:hint="eastAsia"/>
        </w:rPr>
        <w:t>底下這個積木</w:t>
      </w:r>
      <w:r w:rsidR="0085139D">
        <w:rPr>
          <w:rFonts w:ascii="微軟正黑體" w:eastAsia="微軟正黑體" w:hAnsi="微軟正黑體" w:hint="eastAsia"/>
        </w:rPr>
        <w:t>進行初始化</w:t>
      </w:r>
      <w:r w:rsidR="00A612C5">
        <w:rPr>
          <w:rFonts w:ascii="微軟正黑體" w:eastAsia="微軟正黑體" w:hAnsi="微軟正黑體" w:hint="eastAsia"/>
        </w:rPr>
        <w:t>。</w:t>
      </w:r>
    </w:p>
    <w:p w:rsidR="00A4750E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328D043" wp14:editId="625C96F6">
            <wp:extent cx="5229225" cy="4476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F" w:rsidRDefault="002C31AF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「</w:t>
      </w:r>
      <w:r w:rsidRPr="00127EA4">
        <w:rPr>
          <w:rFonts w:ascii="微軟正黑體" w:eastAsia="微軟正黑體" w:hAnsi="微軟正黑體" w:hint="eastAsia"/>
          <w:b/>
        </w:rPr>
        <w:t>5012</w:t>
      </w:r>
      <w:r w:rsidR="00151D6A">
        <w:rPr>
          <w:rFonts w:ascii="微軟正黑體" w:eastAsia="微軟正黑體" w:hAnsi="微軟正黑體" w:hint="eastAsia"/>
          <w:b/>
        </w:rPr>
        <w:t>、5016智慧數控教具</w:t>
      </w:r>
      <w:r w:rsidRPr="00127EA4">
        <w:rPr>
          <w:rFonts w:ascii="微軟正黑體" w:eastAsia="微軟正黑體" w:hAnsi="微軟正黑體" w:hint="eastAsia"/>
          <w:b/>
        </w:rPr>
        <w:t>平台</w:t>
      </w:r>
      <w:r>
        <w:rPr>
          <w:rFonts w:ascii="微軟正黑體" w:eastAsia="微軟正黑體" w:hAnsi="微軟正黑體" w:hint="eastAsia"/>
        </w:rPr>
        <w:t>」</w:t>
      </w:r>
      <w:r w:rsidR="00014864">
        <w:rPr>
          <w:rFonts w:ascii="微軟正黑體" w:eastAsia="微軟正黑體" w:hAnsi="微軟正黑體" w:hint="eastAsia"/>
        </w:rPr>
        <w:t>時</w:t>
      </w:r>
      <w:r>
        <w:rPr>
          <w:rFonts w:ascii="微軟正黑體" w:eastAsia="微軟正黑體" w:hAnsi="微軟正黑體" w:hint="eastAsia"/>
        </w:rPr>
        <w:t>需更改CS與CLK腳位</w:t>
      </w:r>
    </w:p>
    <w:p w:rsidR="002C31AF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bookmarkStart w:id="0" w:name="_GoBack"/>
      <w:r>
        <w:rPr>
          <w:noProof/>
        </w:rPr>
        <w:drawing>
          <wp:inline distT="0" distB="0" distL="0" distR="0" wp14:anchorId="1C30441C" wp14:editId="77372F3C">
            <wp:extent cx="5200650" cy="428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750E" w:rsidRDefault="00A4750E" w:rsidP="00A4750E">
      <w:pPr>
        <w:snapToGrid w:val="0"/>
        <w:rPr>
          <w:rFonts w:ascii="微軟正黑體" w:eastAsia="微軟正黑體" w:hAnsi="微軟正黑體"/>
        </w:rPr>
      </w:pPr>
    </w:p>
    <w:p w:rsidR="00E27C04" w:rsidRDefault="00E27C04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kern w:val="0"/>
        </w:rPr>
        <w:t>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>
        <w:rPr>
          <w:rFonts w:ascii="微軟正黑體" w:eastAsia="微軟正黑體" w:hAnsi="微軟正黑體" w:hint="eastAsia"/>
        </w:rPr>
        <w:t>模組中LED的排列由</w:t>
      </w:r>
      <w:r w:rsidR="00465CC4">
        <w:rPr>
          <w:rFonts w:ascii="微軟正黑體" w:eastAsia="微軟正黑體" w:hAnsi="微軟正黑體" w:hint="eastAsia"/>
        </w:rPr>
        <w:t>上而下</w:t>
      </w:r>
      <w:r>
        <w:rPr>
          <w:rFonts w:ascii="微軟正黑體" w:eastAsia="微軟正黑體" w:hAnsi="微軟正黑體" w:hint="eastAsia"/>
        </w:rPr>
        <w:t>共8</w:t>
      </w:r>
      <w:r w:rsidR="00465CC4">
        <w:rPr>
          <w:rFonts w:ascii="微軟正黑體" w:eastAsia="微軟正黑體" w:hAnsi="微軟正黑體" w:hint="eastAsia"/>
        </w:rPr>
        <w:t>列，每列</w:t>
      </w:r>
      <w:r>
        <w:rPr>
          <w:rFonts w:ascii="微軟正黑體" w:eastAsia="微軟正黑體" w:hAnsi="微軟正黑體" w:hint="eastAsia"/>
        </w:rPr>
        <w:t>8顆燈。</w:t>
      </w:r>
    </w:p>
    <w:p w:rsidR="00465CC4" w:rsidRDefault="00465CC4" w:rsidP="00465CC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D7D27C" wp14:editId="57B2A37E">
                <wp:simplePos x="0" y="0"/>
                <wp:positionH relativeFrom="column">
                  <wp:posOffset>3418477</wp:posOffset>
                </wp:positionH>
                <wp:positionV relativeFrom="paragraph">
                  <wp:posOffset>187325</wp:posOffset>
                </wp:positionV>
                <wp:extent cx="255270" cy="1562100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30"/>
                              </w:rPr>
                              <w:t>1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26" type="#_x0000_t202" style="position:absolute;left:0;text-align:left;margin-left:269.15pt;margin-top:14.75pt;width:20.1pt;height:1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" filled="f" stroked="f" strokeweight=".5pt">
                <v:textbox>
                  <w:txbxContent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color w:val="FF0000"/>
                          <w:spacing w:val="30"/>
                        </w:rPr>
                        <w:t>1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 w:hint="eastAsia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10A" w:rsidRDefault="00E27C04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2B1BD2" wp14:editId="02D6FE4A">
                <wp:simplePos x="0" y="0"/>
                <wp:positionH relativeFrom="column">
                  <wp:posOffset>2169341</wp:posOffset>
                </wp:positionH>
                <wp:positionV relativeFrom="paragraph">
                  <wp:posOffset>114844</wp:posOffset>
                </wp:positionV>
                <wp:extent cx="1306286" cy="185057"/>
                <wp:effectExtent l="0" t="0" r="2730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70.8pt;margin-top:9.05pt;width:102.85pt;height:14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CE61CCD" wp14:editId="72EB95A0">
            <wp:extent cx="3548459" cy="17387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3548766" cy="173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A">
        <w:rPr>
          <w:rFonts w:ascii="微軟正黑體" w:eastAsia="微軟正黑體" w:hAnsi="微軟正黑體"/>
        </w:rPr>
        <w:br w:type="page"/>
      </w:r>
    </w:p>
    <w:p w:rsidR="00E27C04" w:rsidRDefault="00320370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模組的</w:t>
      </w:r>
      <w:r w:rsidR="005E710A">
        <w:rPr>
          <w:rFonts w:ascii="微軟正黑體" w:eastAsia="微軟正黑體" w:hAnsi="微軟正黑體" w:hint="eastAsia"/>
        </w:rPr>
        <w:t>每一顆LED</w:t>
      </w:r>
      <w:r>
        <w:rPr>
          <w:rFonts w:ascii="微軟正黑體" w:eastAsia="微軟正黑體" w:hAnsi="微軟正黑體" w:hint="eastAsia"/>
        </w:rPr>
        <w:t>由</w:t>
      </w:r>
      <w:r w:rsidR="005E710A">
        <w:rPr>
          <w:rFonts w:ascii="微軟正黑體" w:eastAsia="微軟正黑體" w:hAnsi="微軟正黑體" w:hint="eastAsia"/>
        </w:rPr>
        <w:t>1個位元控制亮(1)或滅(0)，</w:t>
      </w:r>
      <w:r w:rsidR="0085139D">
        <w:rPr>
          <w:rFonts w:ascii="微軟正黑體" w:eastAsia="微軟正黑體" w:hAnsi="微軟正黑體" w:hint="eastAsia"/>
        </w:rPr>
        <w:t>如果把第1</w:t>
      </w:r>
      <w:r w:rsidR="00465CC4">
        <w:rPr>
          <w:rFonts w:ascii="微軟正黑體" w:eastAsia="微軟正黑體" w:hAnsi="微軟正黑體" w:hint="eastAsia"/>
        </w:rPr>
        <w:t>列</w:t>
      </w:r>
      <w:r w:rsidR="0085139D">
        <w:rPr>
          <w:rFonts w:ascii="微軟正黑體" w:eastAsia="微軟正黑體" w:hAnsi="微軟正黑體" w:hint="eastAsia"/>
        </w:rPr>
        <w:t>LED狀態設定成</w:t>
      </w:r>
      <w:r>
        <w:rPr>
          <w:rFonts w:ascii="微軟正黑體" w:eastAsia="微軟正黑體" w:hAnsi="微軟正黑體" w:hint="eastAsia"/>
        </w:rPr>
        <w:t>11111111</w:t>
      </w:r>
      <w:r w:rsidR="0085139D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代表該</w:t>
      </w:r>
      <w:r w:rsidR="00465CC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8顆燈全亮，1</w:t>
      </w:r>
      <w:r w:rsidR="00465CC4">
        <w:rPr>
          <w:rFonts w:ascii="微軟正黑體" w:eastAsia="微軟正黑體" w:hAnsi="微軟正黑體" w:hint="eastAsia"/>
        </w:rPr>
        <w:t>1</w:t>
      </w:r>
      <w:r>
        <w:rPr>
          <w:rFonts w:ascii="微軟正黑體" w:eastAsia="微軟正黑體" w:hAnsi="微軟正黑體" w:hint="eastAsia"/>
        </w:rPr>
        <w:t>1</w:t>
      </w:r>
      <w:r w:rsidR="00465CC4">
        <w:rPr>
          <w:rFonts w:ascii="微軟正黑體" w:eastAsia="微軟正黑體" w:hAnsi="微軟正黑體" w:hint="eastAsia"/>
        </w:rPr>
        <w:t>1010</w:t>
      </w:r>
      <w:r>
        <w:rPr>
          <w:rFonts w:ascii="微軟正黑體" w:eastAsia="微軟正黑體" w:hAnsi="微軟正黑體" w:hint="eastAsia"/>
        </w:rPr>
        <w:t>1代表該</w:t>
      </w:r>
      <w:r w:rsidR="00465CC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除第2、4顆燈熄滅以外其餘全亮</w:t>
      </w:r>
      <w:r w:rsidR="0085139D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 w:hint="eastAsia"/>
        </w:rPr>
        <w:t>不過</w:t>
      </w:r>
      <w:r w:rsidR="0085139D">
        <w:rPr>
          <w:rFonts w:ascii="微軟正黑體" w:eastAsia="微軟正黑體" w:hAnsi="微軟正黑體" w:hint="eastAsia"/>
        </w:rPr>
        <w:t>這個積木必須使用十進制數字來設定，所以必須將位元狀態轉</w:t>
      </w:r>
      <w:r w:rsidR="009E458F">
        <w:rPr>
          <w:rFonts w:ascii="微軟正黑體" w:eastAsia="微軟正黑體" w:hAnsi="微軟正黑體" w:hint="eastAsia"/>
        </w:rPr>
        <w:t>換</w:t>
      </w:r>
      <w:r w:rsidR="0085139D">
        <w:rPr>
          <w:rFonts w:ascii="微軟正黑體" w:eastAsia="微軟正黑體" w:hAnsi="微軟正黑體" w:hint="eastAsia"/>
        </w:rPr>
        <w:t>為</w:t>
      </w:r>
      <w:proofErr w:type="gramStart"/>
      <w:r w:rsidR="0085139D">
        <w:rPr>
          <w:rFonts w:ascii="微軟正黑體" w:eastAsia="微軟正黑體" w:hAnsi="微軟正黑體" w:hint="eastAsia"/>
        </w:rPr>
        <w:t>十進制數字才可</w:t>
      </w:r>
      <w:proofErr w:type="gramEnd"/>
      <w:r w:rsidR="0085139D">
        <w:rPr>
          <w:rFonts w:ascii="微軟正黑體" w:eastAsia="微軟正黑體" w:hAnsi="微軟正黑體" w:hint="eastAsia"/>
        </w:rPr>
        <w:t>使用，</w:t>
      </w:r>
      <w:r w:rsidR="009E458F">
        <w:rPr>
          <w:rFonts w:ascii="微軟正黑體" w:eastAsia="微軟正黑體" w:hAnsi="微軟正黑體" w:hint="eastAsia"/>
        </w:rPr>
        <w:t>轉換方法請參考底下</w:t>
      </w:r>
      <w:r w:rsidR="005E710A">
        <w:rPr>
          <w:rFonts w:ascii="微軟正黑體" w:eastAsia="微軟正黑體" w:hAnsi="微軟正黑體" w:hint="eastAsia"/>
        </w:rPr>
        <w:t>表</w:t>
      </w:r>
      <w:r w:rsidR="009E458F">
        <w:rPr>
          <w:rFonts w:ascii="微軟正黑體" w:eastAsia="微軟正黑體" w:hAnsi="微軟正黑體" w:hint="eastAsia"/>
        </w:rPr>
        <w:t>格</w:t>
      </w:r>
      <w:r w:rsidR="005E710A">
        <w:rPr>
          <w:rFonts w:ascii="微軟正黑體" w:eastAsia="微軟正黑體" w:hAnsi="微軟正黑體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722"/>
        <w:gridCol w:w="2722"/>
        <w:gridCol w:w="2723"/>
      </w:tblGrid>
      <w:tr w:rsidR="00EB1834" w:rsidTr="00EB1834">
        <w:tc>
          <w:tcPr>
            <w:tcW w:w="959" w:type="dxa"/>
            <w:vAlign w:val="center"/>
          </w:tcPr>
          <w:p w:rsidR="00EB1834" w:rsidRPr="00EB1834" w:rsidRDefault="00EB1834" w:rsidP="00EB183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20"/>
              </w:rPr>
              <w:t>燈號</w:t>
            </w:r>
          </w:p>
        </w:tc>
        <w:tc>
          <w:tcPr>
            <w:tcW w:w="2722" w:type="dxa"/>
            <w:vAlign w:val="center"/>
          </w:tcPr>
          <w:p w:rsidR="00EB1834" w:rsidRDefault="00EB1834" w:rsidP="00EB1834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DFC8BE7" wp14:editId="0C901B7A">
                      <wp:simplePos x="0" y="0"/>
                      <wp:positionH relativeFrom="column">
                        <wp:posOffset>59429</wp:posOffset>
                      </wp:positionH>
                      <wp:positionV relativeFrom="paragraph">
                        <wp:posOffset>47214</wp:posOffset>
                      </wp:positionV>
                      <wp:extent cx="1451796" cy="133985"/>
                      <wp:effectExtent l="0" t="0" r="15240" b="18415"/>
                      <wp:wrapNone/>
                      <wp:docPr id="100" name="群組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1796" cy="133985"/>
                                <a:chOff x="0" y="0"/>
                                <a:chExt cx="1451796" cy="133985"/>
                              </a:xfrm>
                            </wpg:grpSpPr>
                            <wps:wsp>
                              <wps:cNvPr id="18" name="橢圓 18"/>
                              <wps:cNvSpPr/>
                              <wps:spPr>
                                <a:xfrm>
                                  <a:off x="0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橢圓 93"/>
                              <wps:cNvSpPr/>
                              <wps:spPr>
                                <a:xfrm>
                                  <a:off x="188258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橢圓 94"/>
                              <wps:cNvSpPr/>
                              <wps:spPr>
                                <a:xfrm>
                                  <a:off x="376517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橢圓 95"/>
                              <wps:cNvSpPr/>
                              <wps:spPr>
                                <a:xfrm>
                                  <a:off x="564776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橢圓 96"/>
                              <wps:cNvSpPr/>
                              <wps:spPr>
                                <a:xfrm>
                                  <a:off x="753035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橢圓 97"/>
                              <wps:cNvSpPr/>
                              <wps:spPr>
                                <a:xfrm>
                                  <a:off x="941294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橢圓 98"/>
                              <wps:cNvSpPr/>
                              <wps:spPr>
                                <a:xfrm>
                                  <a:off x="1129552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橢圓 99"/>
                              <wps:cNvSpPr/>
                              <wps:spPr>
                                <a:xfrm>
                                  <a:off x="1317811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100" o:spid="_x0000_s1026" style="position:absolute;margin-left:4.7pt;margin-top:3.7pt;width:114.3pt;height:10.55pt;z-index:251883520" coordsize="14517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">
                      <v:oval id="橢圓 18" o:spid="_x0000_s1027" style="position:absolute;width:1339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C7ZMMA&#10;AADbAAAADwAAAGRycy9kb3ducmV2LnhtbESPQWsCMRCF7wX/Qxiht5rVgsrWKEUoeBGqtp7HzXSz&#10;dDNZknTd9td3DoK3Gd6b975ZbQbfqp5iagIbmE4KUMRVsA3XBj5Ob09LUCkjW2wDk4FfSrBZjx5W&#10;WNpw5QP1x1wrCeFUogGXc1dqnSpHHtMkdMSifYXoMcsaa20jXiXct3pWFHPtsWFpcNjR1lH1ffzx&#10;Bv4Wz66Paf55Xu7fZ30RL7nihTGP4+H1BVSmId/Nt+udFXyBlV9kAL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C7ZMMAAADbAAAADwAAAAAAAAAAAAAAAACYAgAAZHJzL2Rv&#10;d25yZXYueG1sUEsFBgAAAAAEAAQA9QAAAIgDAAAAAA==&#10;" fillcolor="red" strokecolor="red" strokeweight="2pt"/>
                      <v:oval id="橢圓 93" o:spid="_x0000_s1028" style="position:absolute;left:1882;width:1340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qT8MA&#10;AADbAAAADwAAAGRycy9kb3ducmV2LnhtbESPS2vDMBCE74X8B7GB3ho5DuThRDGhUOil0OZ13lgb&#10;y8RaGUl13P76qlDocZiZb5hNOdhW9ORD41jBdJKBIK6cbrhWcDy8PC1BhIissXVMCr4oQLkdPWyw&#10;0O7OH9TvYy0ShEOBCkyMXSFlqAxZDBPXESfv6rzFmKSvpfZ4T3DbyjzL5tJiw2nBYEfPhqrb/tMq&#10;+F7MTO/D/HRevr3nfeYvseKFUo/jYbcGEWmI/+G/9qtWsJrB75f0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qT8MAAADbAAAADwAAAAAAAAAAAAAAAACYAgAAZHJzL2Rv&#10;d25yZXYueG1sUEsFBgAAAAAEAAQA9QAAAIgDAAAAAA==&#10;" fillcolor="red" strokecolor="red" strokeweight="2pt"/>
                      <v:oval id="橢圓 94" o:spid="_x0000_s1029" style="position:absolute;left:3765;width:1340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yO8MA&#10;AADbAAAADwAAAGRycy9kb3ducmV2LnhtbESPQWsCMRSE74L/ITyhN83WimtXo5RCoRfBqu35dfPc&#10;LN28LEm6bv31Rih4HGbmG2a16W0jOvKhdqzgcZKBIC6drrlScDy8jRcgQkTW2DgmBX8UYLMeDlZY&#10;aHfmD+r2sRIJwqFABSbGtpAylIYsholriZN3ct5iTNJXUns8J7ht5DTL5tJizWnBYEuvhsqf/a9V&#10;cMmfTOfD/PNrsd1Nu8x/x5JzpR5G/csSRKQ+3sP/7Xet4HkG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yO8MAAADbAAAADwAAAAAAAAAAAAAAAACYAgAAZHJzL2Rv&#10;d25yZXYueG1sUEsFBgAAAAAEAAQA9QAAAIgDAAAAAA==&#10;" fillcolor="red" strokecolor="red" strokeweight="2pt"/>
                      <v:oval id="橢圓 95" o:spid="_x0000_s1030" style="position:absolute;left:5647;width:1340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XoMMA&#10;AADbAAAADwAAAGRycy9kb3ducmV2LnhtbESPQWsCMRSE74L/ITyhN83WomtXo5RCoRfBqu35dfPc&#10;LN28LEm6bv31Rih4HGbmG2a16W0jOvKhdqzgcZKBIC6drrlScDy8jRcgQkTW2DgmBX8UYLMeDlZY&#10;aHfmD+r2sRIJwqFABSbGtpAylIYsholriZN3ct5iTNJXUns8J7ht5DTL5tJizWnBYEuvhsqf/a9V&#10;cMmfTOfD/PNrsd1Nu8x/x5JzpR5G/csSRKQ+3sP/7Xet4HkG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IXoMMAAADbAAAADwAAAAAAAAAAAAAAAACYAgAAZHJzL2Rv&#10;d25yZXYueG1sUEsFBgAAAAAEAAQA9QAAAIgDAAAAAA==&#10;" fillcolor="red" strokecolor="red" strokeweight="2pt"/>
                      <v:oval id="橢圓 96" o:spid="_x0000_s1031" style="position:absolute;left:7530;width:1340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J18MA&#10;AADbAAAADwAAAGRycy9kb3ducmV2LnhtbESPzWrDMBCE74G+g9hCbo3cFBzHjRJKodBLoPk9b6yt&#10;ZWqtjKQ6Tp6+ChRyHGbmG2axGmwrevKhcazgeZKBIK6cbrhWsN99PBUgQkTW2DomBRcKsFo+jBZY&#10;anfmDfXbWIsE4VCiAhNjV0oZKkMWw8R1xMn7dt5iTNLXUns8J7ht5TTLcmmx4bRgsKN3Q9XP9tcq&#10;uM5eTO9DfjgW669pn/lTrHim1PhxeHsFEWmI9/B/+1MrmOdw+5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CJ18MAAADbAAAADwAAAAAAAAAAAAAAAACYAgAAZHJzL2Rv&#10;d25yZXYueG1sUEsFBgAAAAAEAAQA9QAAAIgDAAAAAA==&#10;" fillcolor="red" strokecolor="red" strokeweight="2pt"/>
                      <v:oval id="橢圓 97" o:spid="_x0000_s1032" style="position:absolute;left:9412;width:1340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sTMMA&#10;AADbAAAADwAAAGRycy9kb3ducmV2LnhtbESPzWrDMBCE74G+g9hCboncFGLHjRJKodBLoM3feWNt&#10;LVNrZSTVcfL0VSGQ4zAz3zDL9WBb0ZMPjWMFT9MMBHHldMO1gv3ufVKACBFZY+uYFFwowHr1MFpi&#10;qd2Zv6jfxlokCIcSFZgYu1LKUBmyGKauI07et/MWY5K+ltrjOcFtK2dZNpcWG04LBjt6M1T9bH+t&#10;gmv+bHof5odjsfmc9Zk/xYpzpcaPw+sLiEhDvIdv7Q+tYJHD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wsTMMAAADbAAAADwAAAAAAAAAAAAAAAACYAgAAZHJzL2Rv&#10;d25yZXYueG1sUEsFBgAAAAAEAAQA9QAAAIgDAAAAAA==&#10;" fillcolor="red" strokecolor="red" strokeweight="2pt"/>
                      <v:oval id="橢圓 98" o:spid="_x0000_s1033" style="position:absolute;left:11295;width:1340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4PsEA&#10;AADbAAAADwAAAGRycy9kb3ducmV2LnhtbERPz2vCMBS+D/Y/hDfwNtMpaK2mZQjCLoNNN8/P5tkU&#10;m5eSZLXbX78cBI8f3+9NNdpODORD61jByzQDQVw73XKj4Ouwe85BhIissXNMCn4pQFU+Pmyw0O7K&#10;nzTsYyNSCIcCFZgY+0LKUBuyGKauJ07c2XmLMUHfSO3xmsJtJ2dZtpAWW04NBnvaGqov+x+r4G85&#10;N4MPi+9j/v4xGzJ/ijUvlZo8ja9rEJHGeBff3G9awSqNTV/S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uD7BAAAA2wAAAA8AAAAAAAAAAAAAAAAAmAIAAGRycy9kb3du&#10;cmV2LnhtbFBLBQYAAAAABAAEAPUAAACGAwAAAAA=&#10;" fillcolor="red" strokecolor="red" strokeweight="2pt"/>
                      <v:oval id="橢圓 99" o:spid="_x0000_s1034" style="position:absolute;left:13178;width:1339;height:1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dpcMA&#10;AADbAAAADwAAAGRycy9kb3ducmV2LnhtbESPS2vDMBCE74X+B7GF3BK5CeThRjalEMgl0Lx63lpb&#10;y9RaGUlx3P76KhDocZiZb5h1OdhW9ORD41jB8yQDQVw53XCt4HTcjJcgQkTW2DomBT8UoCweH9aY&#10;a3flPfWHWIsE4ZCjAhNjl0sZKkMWw8R1xMn7ct5iTNLXUnu8Jrht5TTL5tJiw2nBYEdvhqrvw8Uq&#10;+F3MTO/D/Pyx3L1P+8x/xooXSo2ehtcXEJGG+B++t7dawWoFty/p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8dpcMAAADbAAAADwAAAAAAAAAAAAAAAACYAgAAZHJzL2Rv&#10;d25yZXYueG1sUEsFBgAAAAAEAAQA9QAAAIgDAAAAAA==&#10;" fillcolor="red" strokecolor="red" strokeweight="2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7AC2DB" wp14:editId="7392137D">
                  <wp:extent cx="1522493" cy="212271"/>
                  <wp:effectExtent l="0" t="0" r="1905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722" t="7304" r="8054" b="82104"/>
                          <a:stretch/>
                        </pic:blipFill>
                        <pic:spPr bwMode="auto">
                          <a:xfrm>
                            <a:off x="0" y="0"/>
                            <a:ext cx="1525965" cy="21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vAlign w:val="center"/>
          </w:tcPr>
          <w:p w:rsidR="00EB1834" w:rsidRDefault="00EB1834" w:rsidP="00EB1834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368892A" wp14:editId="0C6306DF">
                      <wp:simplePos x="0" y="0"/>
                      <wp:positionH relativeFrom="column">
                        <wp:posOffset>65629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2" name="橢圓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2" o:spid="_x0000_s1026" style="position:absolute;margin-left:5.15pt;margin-top:3.35pt;width:10.55pt;height:10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2LnQ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59B8564" wp14:editId="5A590DD7">
                      <wp:simplePos x="0" y="0"/>
                      <wp:positionH relativeFrom="column">
                        <wp:posOffset>253863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3" name="橢圓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3" o:spid="_x0000_s1026" style="position:absolute;margin-left:20pt;margin-top:3.35pt;width:10.55pt;height:10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nlnQ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EDC3D98" wp14:editId="3233B2E8">
                      <wp:simplePos x="0" y="0"/>
                      <wp:positionH relativeFrom="column">
                        <wp:posOffset>442098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4" name="橢圓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4" o:spid="_x0000_s1026" style="position:absolute;margin-left:34.8pt;margin-top:3.35pt;width:10.55pt;height:10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DDE756F" wp14:editId="0A4C173E">
                      <wp:simplePos x="0" y="0"/>
                      <wp:positionH relativeFrom="column">
                        <wp:posOffset>630333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5" name="橢圓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5" o:spid="_x0000_s1026" style="position:absolute;margin-left:49.65pt;margin-top:3.35pt;width:10.55pt;height:10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JYnw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006802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7" name="橢圓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7" o:spid="_x0000_s1026" style="position:absolute;margin-left:79.3pt;margin-top:3.35pt;width:10.55pt;height:10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383271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9" name="橢圓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09" o:spid="_x0000_s1026" style="position:absolute;margin-left:108.9pt;margin-top:3.35pt;width:10.55pt;height:10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T5nQ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15A600" wp14:editId="758E39AB">
                  <wp:extent cx="1522493" cy="212271"/>
                  <wp:effectExtent l="0" t="0" r="1905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722" t="7304" r="8054" b="82104"/>
                          <a:stretch/>
                        </pic:blipFill>
                        <pic:spPr bwMode="auto">
                          <a:xfrm>
                            <a:off x="0" y="0"/>
                            <a:ext cx="1525965" cy="21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</w:tcPr>
          <w:p w:rsidR="00EB1834" w:rsidRDefault="001B4707" w:rsidP="00EB1834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20286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5" name="橢圓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5" o:spid="_x0000_s1026" style="position:absolute;margin-left:64.6pt;margin-top:3.35pt;width:10.55pt;height:10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008520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6" name="橢圓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6" o:spid="_x0000_s1026" style="position:absolute;margin-left:79.4pt;margin-top:3.35pt;width:10.55pt;height:10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96754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7" name="橢圓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7" o:spid="_x0000_s1026" style="position:absolute;margin-left:94.25pt;margin-top:3.35pt;width:10.55pt;height:10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84989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8" name="橢圓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橢圓 118" o:spid="_x0000_s1026" style="position:absolute;margin-left:109.05pt;margin-top:3.35pt;width:10.55pt;height:1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" fillcolor="red" strokecolor="red" strokeweight="2pt"/>
                  </w:pict>
                </mc:Fallback>
              </mc:AlternateContent>
            </w:r>
            <w:r w:rsidR="00EB1834">
              <w:rPr>
                <w:noProof/>
              </w:rPr>
              <w:drawing>
                <wp:inline distT="0" distB="0" distL="0" distR="0" wp14:anchorId="2C3B8B22" wp14:editId="03556FEC">
                  <wp:extent cx="1522493" cy="212271"/>
                  <wp:effectExtent l="0" t="0" r="1905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54722" t="7304" r="8054" b="82104"/>
                          <a:stretch/>
                        </pic:blipFill>
                        <pic:spPr bwMode="auto">
                          <a:xfrm>
                            <a:off x="0" y="0"/>
                            <a:ext cx="1525965" cy="21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707" w:rsidTr="00EB1834">
        <w:trPr>
          <w:trHeight w:val="367"/>
        </w:trPr>
        <w:tc>
          <w:tcPr>
            <w:tcW w:w="959" w:type="dxa"/>
            <w:vAlign w:val="center"/>
          </w:tcPr>
          <w:p w:rsidR="001B4707" w:rsidRPr="00EB1834" w:rsidRDefault="001B4707" w:rsidP="00EB1834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20"/>
              </w:rPr>
              <w:t>狀態</w:t>
            </w:r>
          </w:p>
        </w:tc>
        <w:tc>
          <w:tcPr>
            <w:tcW w:w="2722" w:type="dxa"/>
            <w:vAlign w:val="center"/>
          </w:tcPr>
          <w:p w:rsidR="001B4707" w:rsidRPr="00EB1834" w:rsidRDefault="001B4707" w:rsidP="00EB183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pacing w:val="52"/>
              </w:rPr>
            </w:pP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>1 1 1 1 1 1 1 1</w:t>
            </w:r>
          </w:p>
        </w:tc>
        <w:tc>
          <w:tcPr>
            <w:tcW w:w="2722" w:type="dxa"/>
            <w:vAlign w:val="center"/>
          </w:tcPr>
          <w:p w:rsidR="001B4707" w:rsidRPr="00EB1834" w:rsidRDefault="001B4707" w:rsidP="001B470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pacing w:val="52"/>
              </w:rPr>
            </w:pP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1 1 1 1 </w:t>
            </w:r>
            <w:r>
              <w:rPr>
                <w:rFonts w:ascii="微軟正黑體" w:eastAsia="微軟正黑體" w:hAnsi="微軟正黑體" w:hint="eastAsia"/>
                <w:b/>
                <w:spacing w:val="52"/>
              </w:rPr>
              <w:t>0</w:t>
            </w: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 1 </w:t>
            </w:r>
            <w:r>
              <w:rPr>
                <w:rFonts w:ascii="微軟正黑體" w:eastAsia="微軟正黑體" w:hAnsi="微軟正黑體" w:hint="eastAsia"/>
                <w:b/>
                <w:spacing w:val="52"/>
              </w:rPr>
              <w:t>0</w:t>
            </w: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 1</w:t>
            </w:r>
          </w:p>
        </w:tc>
        <w:tc>
          <w:tcPr>
            <w:tcW w:w="2723" w:type="dxa"/>
            <w:vAlign w:val="center"/>
          </w:tcPr>
          <w:p w:rsidR="001B4707" w:rsidRPr="00EB1834" w:rsidRDefault="001B4707" w:rsidP="001B470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pacing w:val="52"/>
              </w:rPr>
            </w:pPr>
            <w:r>
              <w:rPr>
                <w:rFonts w:ascii="微軟正黑體" w:eastAsia="微軟正黑體" w:hAnsi="微軟正黑體" w:hint="eastAsia"/>
                <w:b/>
                <w:spacing w:val="52"/>
              </w:rPr>
              <w:t>0</w:t>
            </w: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pacing w:val="52"/>
              </w:rPr>
              <w:t>0</w:t>
            </w: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pacing w:val="52"/>
              </w:rPr>
              <w:t>0</w:t>
            </w: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pacing w:val="52"/>
              </w:rPr>
              <w:t>0</w:t>
            </w:r>
            <w:r w:rsidRPr="00EB1834">
              <w:rPr>
                <w:rFonts w:ascii="微軟正黑體" w:eastAsia="微軟正黑體" w:hAnsi="微軟正黑體" w:hint="eastAsia"/>
                <w:b/>
                <w:spacing w:val="52"/>
              </w:rPr>
              <w:t xml:space="preserve"> 1 1 1 1</w:t>
            </w:r>
          </w:p>
        </w:tc>
      </w:tr>
      <w:tr w:rsidR="001B4707" w:rsidTr="00EB1834">
        <w:tc>
          <w:tcPr>
            <w:tcW w:w="959" w:type="dxa"/>
            <w:vAlign w:val="center"/>
          </w:tcPr>
          <w:p w:rsidR="001B4707" w:rsidRPr="00EB1834" w:rsidRDefault="001B4707" w:rsidP="00EB183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20"/>
              </w:rPr>
              <w:t>十進制數字</w:t>
            </w:r>
          </w:p>
        </w:tc>
        <w:tc>
          <w:tcPr>
            <w:tcW w:w="2722" w:type="dxa"/>
          </w:tcPr>
          <w:p w:rsidR="001B4707" w:rsidRPr="00EB1834" w:rsidRDefault="001B4707" w:rsidP="00EB1834">
            <w:pPr>
              <w:widowControl/>
              <w:snapToGrid w:val="0"/>
              <w:rPr>
                <w:rFonts w:ascii="微軟正黑體" w:eastAsia="微軟正黑體" w:hAnsi="微軟正黑體"/>
                <w:b/>
                <w:sz w:val="18"/>
                <w:vertAlign w:val="superscript"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7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6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5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4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3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1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0</w:t>
            </w:r>
          </w:p>
          <w:p w:rsidR="001B4707" w:rsidRDefault="001B4707" w:rsidP="00EB1834">
            <w:pPr>
              <w:widowControl/>
              <w:snapToGrid w:val="0"/>
              <w:rPr>
                <w:rFonts w:ascii="微軟正黑體" w:eastAsia="微軟正黑體" w:hAnsi="微軟正黑體"/>
                <w:b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=255</w:t>
            </w:r>
          </w:p>
        </w:tc>
        <w:tc>
          <w:tcPr>
            <w:tcW w:w="2722" w:type="dxa"/>
          </w:tcPr>
          <w:p w:rsidR="001B4707" w:rsidRPr="00EB1834" w:rsidRDefault="001B4707" w:rsidP="00E661A5">
            <w:pPr>
              <w:widowControl/>
              <w:snapToGrid w:val="0"/>
              <w:rPr>
                <w:rFonts w:ascii="微軟正黑體" w:eastAsia="微軟正黑體" w:hAnsi="微軟正黑體"/>
                <w:b/>
                <w:sz w:val="18"/>
                <w:vertAlign w:val="superscript"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7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6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5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4</w:t>
            </w:r>
            <w:r>
              <w:rPr>
                <w:rFonts w:ascii="微軟正黑體" w:eastAsia="微軟正黑體" w:hAnsi="微軟正黑體" w:hint="eastAsia"/>
                <w:b/>
                <w:sz w:val="18"/>
              </w:rPr>
              <w:t xml:space="preserve">     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2</w:t>
            </w:r>
            <w:r>
              <w:rPr>
                <w:rFonts w:ascii="微軟正黑體" w:eastAsia="微軟正黑體" w:hAnsi="微軟正黑體" w:hint="eastAsia"/>
                <w:b/>
                <w:sz w:val="18"/>
              </w:rPr>
              <w:t xml:space="preserve">   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0</w:t>
            </w:r>
          </w:p>
          <w:p w:rsidR="001B4707" w:rsidRDefault="001B4707" w:rsidP="001B4707">
            <w:pPr>
              <w:widowControl/>
              <w:snapToGrid w:val="0"/>
              <w:rPr>
                <w:rFonts w:ascii="微軟正黑體" w:eastAsia="微軟正黑體" w:hAnsi="微軟正黑體"/>
                <w:b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=2</w:t>
            </w:r>
            <w:r>
              <w:rPr>
                <w:rFonts w:ascii="微軟正黑體" w:eastAsia="微軟正黑體" w:hAnsi="微軟正黑體" w:hint="eastAsia"/>
                <w:b/>
                <w:sz w:val="18"/>
              </w:rPr>
              <w:t>4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5</w:t>
            </w:r>
          </w:p>
        </w:tc>
        <w:tc>
          <w:tcPr>
            <w:tcW w:w="2723" w:type="dxa"/>
          </w:tcPr>
          <w:p w:rsidR="001B4707" w:rsidRPr="00EB1834" w:rsidRDefault="001B4707" w:rsidP="001B4707">
            <w:pPr>
              <w:widowControl/>
              <w:snapToGrid w:val="0"/>
              <w:ind w:firstLineChars="700" w:firstLine="1260"/>
              <w:rPr>
                <w:rFonts w:ascii="微軟正黑體" w:eastAsia="微軟正黑體" w:hAnsi="微軟正黑體"/>
                <w:b/>
                <w:sz w:val="18"/>
                <w:vertAlign w:val="superscript"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3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1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0</w:t>
            </w:r>
          </w:p>
          <w:p w:rsidR="001B4707" w:rsidRDefault="001B4707" w:rsidP="001B4707">
            <w:pPr>
              <w:widowControl/>
              <w:snapToGrid w:val="0"/>
              <w:rPr>
                <w:rFonts w:ascii="微軟正黑體" w:eastAsia="微軟正黑體" w:hAnsi="微軟正黑體"/>
                <w:b/>
              </w:rPr>
            </w:pP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=</w:t>
            </w:r>
            <w:r>
              <w:rPr>
                <w:rFonts w:ascii="微軟正黑體" w:eastAsia="微軟正黑體" w:hAnsi="微軟正黑體" w:hint="eastAsia"/>
                <w:b/>
                <w:sz w:val="18"/>
              </w:rPr>
              <w:t>1</w:t>
            </w:r>
            <w:r w:rsidRPr="00EB1834">
              <w:rPr>
                <w:rFonts w:ascii="微軟正黑體" w:eastAsia="微軟正黑體" w:hAnsi="微軟正黑體" w:hint="eastAsia"/>
                <w:b/>
                <w:sz w:val="18"/>
              </w:rPr>
              <w:t>5</w:t>
            </w:r>
          </w:p>
        </w:tc>
      </w:tr>
    </w:tbl>
    <w:p w:rsidR="006B38EB" w:rsidRDefault="006B38EB" w:rsidP="006B38EB">
      <w:pPr>
        <w:widowControl/>
        <w:rPr>
          <w:rFonts w:ascii="微軟正黑體" w:eastAsia="微軟正黑體" w:hAnsi="微軟正黑體"/>
          <w:b/>
        </w:rPr>
      </w:pPr>
    </w:p>
    <w:p w:rsidR="00955950" w:rsidRDefault="000A206D" w:rsidP="006B38EB">
      <w:pPr>
        <w:widowControl/>
        <w:rPr>
          <w:rFonts w:ascii="微軟正黑體" w:eastAsia="微軟正黑體" w:hAnsi="微軟正黑體"/>
        </w:rPr>
      </w:pPr>
      <w:r w:rsidRPr="0093556C">
        <w:rPr>
          <w:rFonts w:ascii="微軟正黑體" w:eastAsia="微軟正黑體" w:hAnsi="微軟正黑體" w:hint="eastAsia"/>
          <w:b/>
        </w:rPr>
        <w:t>程式範例：</w:t>
      </w:r>
      <w:r w:rsidR="00C84087" w:rsidRPr="0093556C">
        <w:rPr>
          <w:rFonts w:ascii="微軟正黑體" w:eastAsia="微軟正黑體" w:hAnsi="微軟正黑體" w:hint="eastAsia"/>
          <w:b/>
        </w:rPr>
        <w:t>簡易動畫</w:t>
      </w:r>
    </w:p>
    <w:p w:rsidR="00C84087" w:rsidRDefault="00C84087" w:rsidP="006B38EB">
      <w:pPr>
        <w:snapToGrid w:val="0"/>
        <w:ind w:left="708" w:hangingChars="295" w:hanging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說明：在</w:t>
      </w:r>
      <w:r>
        <w:rPr>
          <w:rFonts w:ascii="微軟正黑體" w:eastAsia="微軟正黑體" w:hAnsi="微軟正黑體" w:hint="eastAsia"/>
          <w:kern w:val="0"/>
        </w:rPr>
        <w:t>8</w:t>
      </w:r>
      <w:r w:rsidR="002C31AF">
        <w:rPr>
          <w:rFonts w:ascii="微軟正黑體" w:eastAsia="微軟正黑體" w:hAnsi="微軟正黑體" w:hint="eastAsia"/>
          <w:kern w:val="0"/>
        </w:rPr>
        <w:t>*</w:t>
      </w:r>
      <w:r>
        <w:rPr>
          <w:rFonts w:ascii="微軟正黑體" w:eastAsia="微軟正黑體" w:hAnsi="微軟正黑體" w:hint="eastAsia"/>
          <w:kern w:val="0"/>
        </w:rPr>
        <w:t>8 LED 矩陣</w:t>
      </w:r>
      <w:r>
        <w:rPr>
          <w:rFonts w:ascii="微軟正黑體" w:eastAsia="微軟正黑體" w:hAnsi="微軟正黑體" w:hint="eastAsia"/>
        </w:rPr>
        <w:t>模組設計一個簡單的圖樣，利用此積木製作讓圖案由</w:t>
      </w:r>
      <w:r w:rsidR="001B4707">
        <w:rPr>
          <w:rFonts w:ascii="微軟正黑體" w:eastAsia="微軟正黑體" w:hAnsi="微軟正黑體" w:hint="eastAsia"/>
        </w:rPr>
        <w:t>上往下</w:t>
      </w:r>
      <w:r>
        <w:rPr>
          <w:rFonts w:ascii="微軟正黑體" w:eastAsia="微軟正黑體" w:hAnsi="微軟正黑體" w:hint="eastAsia"/>
        </w:rPr>
        <w:t>平移的動畫。</w:t>
      </w:r>
    </w:p>
    <w:p w:rsidR="00873E95" w:rsidRDefault="00873E95" w:rsidP="00187F3E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步驟：</w:t>
      </w:r>
    </w:p>
    <w:p w:rsidR="006A4CB9" w:rsidRDefault="00873E95" w:rsidP="006A4CB9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873E95">
        <w:rPr>
          <w:rFonts w:ascii="微軟正黑體" w:eastAsia="微軟正黑體" w:hAnsi="微軟正黑體" w:hint="eastAsia"/>
        </w:rPr>
        <w:t>設計圖案</w:t>
      </w:r>
      <w:r w:rsidR="006A4CB9">
        <w:rPr>
          <w:rFonts w:ascii="微軟正黑體" w:eastAsia="微軟正黑體" w:hAnsi="微軟正黑體" w:hint="eastAsia"/>
        </w:rPr>
        <w:t>，並算出圖案每一</w:t>
      </w:r>
      <w:r w:rsidR="00ED4078">
        <w:rPr>
          <w:rFonts w:ascii="微軟正黑體" w:eastAsia="微軟正黑體" w:hAnsi="微軟正黑體" w:hint="eastAsia"/>
        </w:rPr>
        <w:t>列</w:t>
      </w:r>
      <w:r w:rsidR="006A4CB9">
        <w:rPr>
          <w:rFonts w:ascii="微軟正黑體" w:eastAsia="微軟正黑體" w:hAnsi="微軟正黑體" w:hint="eastAsia"/>
        </w:rPr>
        <w:t>的十進制數值，</w:t>
      </w:r>
      <w:r w:rsidR="008E393D">
        <w:rPr>
          <w:rFonts w:ascii="微軟正黑體" w:eastAsia="微軟正黑體" w:hAnsi="微軟正黑體" w:hint="eastAsia"/>
        </w:rPr>
        <w:t>下圖中的心形圖案共7列，</w:t>
      </w:r>
      <w:r w:rsidR="006A4CB9">
        <w:rPr>
          <w:rFonts w:ascii="微軟正黑體" w:eastAsia="微軟正黑體" w:hAnsi="微軟正黑體" w:hint="eastAsia"/>
        </w:rPr>
        <w:t>由</w:t>
      </w:r>
      <w:r w:rsidR="00ED4078">
        <w:rPr>
          <w:rFonts w:ascii="微軟正黑體" w:eastAsia="微軟正黑體" w:hAnsi="微軟正黑體" w:hint="eastAsia"/>
        </w:rPr>
        <w:t>上往下</w:t>
      </w:r>
      <w:r w:rsidR="008E393D">
        <w:rPr>
          <w:rFonts w:ascii="微軟正黑體" w:eastAsia="微軟正黑體" w:hAnsi="微軟正黑體" w:hint="eastAsia"/>
        </w:rPr>
        <w:t>10進制數值</w:t>
      </w:r>
      <w:r w:rsidR="006A4CB9">
        <w:rPr>
          <w:rFonts w:ascii="微軟正黑體" w:eastAsia="微軟正黑體" w:hAnsi="微軟正黑體" w:hint="eastAsia"/>
        </w:rPr>
        <w:t>分別是：</w:t>
      </w:r>
      <w:r w:rsidR="00ED4078">
        <w:rPr>
          <w:rFonts w:ascii="微軟正黑體" w:eastAsia="微軟正黑體" w:hAnsi="微軟正黑體" w:hint="eastAsia"/>
        </w:rPr>
        <w:t>102</w:t>
      </w:r>
      <w:r w:rsidR="006A4CB9">
        <w:rPr>
          <w:rFonts w:ascii="微軟正黑體" w:eastAsia="微軟正黑體" w:hAnsi="微軟正黑體" w:hint="eastAsia"/>
        </w:rPr>
        <w:t>、</w:t>
      </w:r>
      <w:r w:rsidR="00ED4078">
        <w:rPr>
          <w:rFonts w:ascii="微軟正黑體" w:eastAsia="微軟正黑體" w:hAnsi="微軟正黑體" w:hint="eastAsia"/>
        </w:rPr>
        <w:t>255</w:t>
      </w:r>
      <w:r w:rsidR="006A4CB9">
        <w:rPr>
          <w:rFonts w:ascii="微軟正黑體" w:eastAsia="微軟正黑體" w:hAnsi="微軟正黑體" w:hint="eastAsia"/>
        </w:rPr>
        <w:t>、</w:t>
      </w:r>
      <w:r w:rsidR="00ED4078">
        <w:rPr>
          <w:rFonts w:ascii="微軟正黑體" w:eastAsia="微軟正黑體" w:hAnsi="微軟正黑體" w:hint="eastAsia"/>
        </w:rPr>
        <w:t>255</w:t>
      </w:r>
      <w:r w:rsidR="006A4CB9">
        <w:rPr>
          <w:rFonts w:ascii="微軟正黑體" w:eastAsia="微軟正黑體" w:hAnsi="微軟正黑體" w:hint="eastAsia"/>
        </w:rPr>
        <w:t>、</w:t>
      </w:r>
      <w:r w:rsidR="00ED4078">
        <w:rPr>
          <w:rFonts w:ascii="微軟正黑體" w:eastAsia="微軟正黑體" w:hAnsi="微軟正黑體" w:hint="eastAsia"/>
        </w:rPr>
        <w:t>255</w:t>
      </w:r>
      <w:r w:rsidR="006A4CB9">
        <w:rPr>
          <w:rFonts w:ascii="微軟正黑體" w:eastAsia="微軟正黑體" w:hAnsi="微軟正黑體" w:hint="eastAsia"/>
        </w:rPr>
        <w:t>、</w:t>
      </w:r>
      <w:r w:rsidR="00ED4078">
        <w:rPr>
          <w:rFonts w:ascii="微軟正黑體" w:eastAsia="微軟正黑體" w:hAnsi="微軟正黑體" w:hint="eastAsia"/>
        </w:rPr>
        <w:t>126</w:t>
      </w:r>
      <w:r w:rsidR="006A4CB9">
        <w:rPr>
          <w:rFonts w:ascii="微軟正黑體" w:eastAsia="微軟正黑體" w:hAnsi="微軟正黑體" w:hint="eastAsia"/>
        </w:rPr>
        <w:t>、</w:t>
      </w:r>
      <w:r w:rsidR="00ED4078">
        <w:rPr>
          <w:rFonts w:ascii="微軟正黑體" w:eastAsia="微軟正黑體" w:hAnsi="微軟正黑體" w:hint="eastAsia"/>
        </w:rPr>
        <w:t>60、24</w:t>
      </w:r>
      <w:r w:rsidR="006B38EB">
        <w:rPr>
          <w:rFonts w:ascii="微軟正黑體" w:eastAsia="微軟正黑體" w:hAnsi="微軟正黑體" w:hint="eastAsia"/>
        </w:rPr>
        <w:t>。</w:t>
      </w:r>
    </w:p>
    <w:p w:rsidR="00F45BB3" w:rsidRDefault="00F45BB3" w:rsidP="00F45BB3">
      <w:pPr>
        <w:pStyle w:val="a5"/>
        <w:widowControl/>
        <w:snapToGrid w:val="0"/>
        <w:ind w:leftChars="0" w:left="357"/>
        <w:rPr>
          <w:rFonts w:ascii="微軟正黑體" w:eastAsia="微軟正黑體" w:hAnsi="微軟正黑體"/>
        </w:rPr>
      </w:pPr>
    </w:p>
    <w:p w:rsidR="008E393D" w:rsidRDefault="00223617" w:rsidP="006A4CB9">
      <w:pPr>
        <w:snapToGrid w:val="0"/>
        <w:ind w:firstLineChars="100" w:firstLine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34745D" wp14:editId="6560ED8C">
                <wp:simplePos x="0" y="0"/>
                <wp:positionH relativeFrom="column">
                  <wp:posOffset>257810</wp:posOffset>
                </wp:positionH>
                <wp:positionV relativeFrom="paragraph">
                  <wp:posOffset>305072</wp:posOffset>
                </wp:positionV>
                <wp:extent cx="1714500" cy="195580"/>
                <wp:effectExtent l="0" t="0" r="19050" b="1397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4" o:spid="_x0000_s1026" style="position:absolute;margin-left:20.3pt;margin-top:24pt;width:135pt;height:1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" filled="f" strokecolor="#548dd4 [1951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50BF35" wp14:editId="14C43510">
                <wp:simplePos x="0" y="0"/>
                <wp:positionH relativeFrom="column">
                  <wp:posOffset>-247287</wp:posOffset>
                </wp:positionH>
                <wp:positionV relativeFrom="paragraph">
                  <wp:posOffset>24311</wp:posOffset>
                </wp:positionV>
                <wp:extent cx="462280" cy="1828619"/>
                <wp:effectExtent l="0" t="0" r="0" b="6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1828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Default="00F45BB3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合計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02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55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55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55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26</w:t>
                            </w:r>
                          </w:p>
                          <w:p w:rsidR="006A4CB9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60</w:t>
                            </w:r>
                          </w:p>
                          <w:p w:rsidR="00ED4078" w:rsidRPr="006A4CB9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9" o:spid="_x0000_s1027" type="#_x0000_t202" style="position:absolute;left:0;text-align:left;margin-left:-19.45pt;margin-top:1.9pt;width:36.4pt;height:2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" filled="f" stroked="f" strokeweight=".5pt">
                <v:textbox>
                  <w:txbxContent>
                    <w:p w:rsidR="00ED4078" w:rsidRDefault="00F45BB3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合計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02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255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255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255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26</w:t>
                      </w:r>
                    </w:p>
                    <w:p w:rsidR="006A4CB9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 w:hint="eastAsia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60</w:t>
                      </w:r>
                    </w:p>
                    <w:p w:rsidR="00ED4078" w:rsidRPr="006A4CB9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F4E475" wp14:editId="0BED3200">
                <wp:simplePos x="0" y="0"/>
                <wp:positionH relativeFrom="column">
                  <wp:posOffset>220345</wp:posOffset>
                </wp:positionH>
                <wp:positionV relativeFrom="paragraph">
                  <wp:posOffset>1563370</wp:posOffset>
                </wp:positionV>
                <wp:extent cx="1801495" cy="288290"/>
                <wp:effectExtent l="0" t="0" r="0" b="0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0 0 0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0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8" o:spid="_x0000_s1028" type="#_x0000_t202" style="position:absolute;left:0;text-align:left;margin-left:17.35pt;margin-top:123.1pt;width:141.85pt;height:22.7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0 0 0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0 0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A54391" wp14:editId="651DDA34">
                <wp:simplePos x="0" y="0"/>
                <wp:positionH relativeFrom="column">
                  <wp:posOffset>220345</wp:posOffset>
                </wp:positionH>
                <wp:positionV relativeFrom="paragraph">
                  <wp:posOffset>1345565</wp:posOffset>
                </wp:positionV>
                <wp:extent cx="1801495" cy="288290"/>
                <wp:effectExtent l="0" t="0" r="0" b="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0 0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7" o:spid="_x0000_s1029" type="#_x0000_t202" style="position:absolute;left:0;text-align:left;margin-left:17.35pt;margin-top:105.95pt;width:141.85pt;height:22.7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0 0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0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68D234" wp14:editId="6054EC55">
                <wp:simplePos x="0" y="0"/>
                <wp:positionH relativeFrom="column">
                  <wp:posOffset>220345</wp:posOffset>
                </wp:positionH>
                <wp:positionV relativeFrom="paragraph">
                  <wp:posOffset>1116965</wp:posOffset>
                </wp:positionV>
                <wp:extent cx="1801495" cy="288290"/>
                <wp:effectExtent l="0" t="0" r="0" b="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0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1 1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6" o:spid="_x0000_s1030" type="#_x0000_t202" style="position:absolute;left:0;text-align:left;margin-left:17.35pt;margin-top:87.95pt;width:141.85pt;height:22.7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0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EE8139" wp14:editId="1FE061FE">
                <wp:simplePos x="0" y="0"/>
                <wp:positionH relativeFrom="column">
                  <wp:posOffset>220345</wp:posOffset>
                </wp:positionH>
                <wp:positionV relativeFrom="paragraph">
                  <wp:posOffset>904875</wp:posOffset>
                </wp:positionV>
                <wp:extent cx="1801495" cy="288290"/>
                <wp:effectExtent l="0" t="0" r="0" b="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223617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1 1 1 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5" o:spid="_x0000_s1031" type="#_x0000_t202" style="position:absolute;left:0;text-align:left;margin-left:17.35pt;margin-top:71.25pt;width:141.85pt;height:22.7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" filled="f" stroked="f" strokeweight=".5pt">
                <v:textbox>
                  <w:txbxContent>
                    <w:p w:rsidR="00ED4078" w:rsidRPr="006A4CB9" w:rsidRDefault="00223617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E80BEC" wp14:editId="6A1E1202">
                <wp:simplePos x="0" y="0"/>
                <wp:positionH relativeFrom="column">
                  <wp:posOffset>220345</wp:posOffset>
                </wp:positionH>
                <wp:positionV relativeFrom="paragraph">
                  <wp:posOffset>687070</wp:posOffset>
                </wp:positionV>
                <wp:extent cx="1801495" cy="288290"/>
                <wp:effectExtent l="0" t="0" r="0" b="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 1 1 1 1 1 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4" o:spid="_x0000_s1032" type="#_x0000_t202" style="position:absolute;left:0;text-align:left;margin-left:17.35pt;margin-top:54.1pt;width:141.85pt;height:22.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936166" wp14:editId="550C820F">
                <wp:simplePos x="0" y="0"/>
                <wp:positionH relativeFrom="column">
                  <wp:posOffset>220345</wp:posOffset>
                </wp:positionH>
                <wp:positionV relativeFrom="paragraph">
                  <wp:posOffset>463550</wp:posOffset>
                </wp:positionV>
                <wp:extent cx="1801495" cy="288290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 1 1 1 1 1 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3" o:spid="_x0000_s1033" type="#_x0000_t202" style="position:absolute;left:0;text-align:left;margin-left:17.35pt;margin-top:36.5pt;width:141.85pt;height:22.7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549C88" wp14:editId="6E05EE49">
                <wp:simplePos x="0" y="0"/>
                <wp:positionH relativeFrom="column">
                  <wp:posOffset>220345</wp:posOffset>
                </wp:positionH>
                <wp:positionV relativeFrom="paragraph">
                  <wp:posOffset>251732</wp:posOffset>
                </wp:positionV>
                <wp:extent cx="1801495" cy="28829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223617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22" o:spid="_x0000_s1034" type="#_x0000_t202" style="position:absolute;left:0;text-align:left;margin-left:17.35pt;margin-top:19.8pt;width:141.85pt;height:22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" filled="f" stroked="f" strokeweight=".5pt">
                <v:textbox>
                  <w:txbxContent>
                    <w:p w:rsidR="00ED4078" w:rsidRPr="006A4CB9" w:rsidRDefault="00223617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E393D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EF81F09" wp14:editId="7FCB6060">
                <wp:simplePos x="0" y="0"/>
                <wp:positionH relativeFrom="column">
                  <wp:posOffset>2065655</wp:posOffset>
                </wp:positionH>
                <wp:positionV relativeFrom="paragraph">
                  <wp:posOffset>4173</wp:posOffset>
                </wp:positionV>
                <wp:extent cx="4293870" cy="3009900"/>
                <wp:effectExtent l="0" t="0" r="11430" b="19050"/>
                <wp:wrapNone/>
                <wp:docPr id="133" name="群組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09900"/>
                          <a:chOff x="0" y="0"/>
                          <a:chExt cx="4294414" cy="3009900"/>
                        </a:xfrm>
                      </wpg:grpSpPr>
                      <wps:wsp>
                        <wps:cNvPr id="77" name="文字方塊 77"/>
                        <wps:cNvSpPr txBox="1"/>
                        <wps:spPr>
                          <a:xfrm>
                            <a:off x="2133600" y="0"/>
                            <a:ext cx="2160814" cy="300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260" w:rsidRDefault="00D42260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AD2DBE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計算有困難的話，可以叫出</w:t>
                              </w:r>
                              <w:r w:rsidRPr="00640DBF">
                                <w:rPr>
                                  <w:rFonts w:ascii="微軟正黑體" w:eastAsia="微軟正黑體" w:hAnsi="微軟正黑體" w:hint="eastAsia"/>
                                  <w:sz w:val="20"/>
                                  <w:highlight w:val="yellow"/>
                                </w:rPr>
                                <w:t>小算盤</w:t>
                              </w:r>
                              <w:r w:rsidRPr="00AD2DBE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，切換到程式設計人員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BIN切換到2進位輸入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由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左而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依序輸入該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每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的狀態，例如</w:t>
                              </w:r>
                              <w:r w:rsidR="00223617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圖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第一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要輸入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1100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，不過開頭的0在輸入時不會顯示，可以直接輸入11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即可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DEC數字就是要記下來的10進制數值。</w:t>
                              </w:r>
                            </w:p>
                            <w:p w:rsidR="00AD2DBE" w:rsidRP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CE清除目前的數字，繼續輸入下一行狀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群組 132"/>
                        <wpg:cNvGrpSpPr/>
                        <wpg:grpSpPr>
                          <a:xfrm>
                            <a:off x="0" y="0"/>
                            <a:ext cx="2095500" cy="2939143"/>
                            <a:chOff x="0" y="0"/>
                            <a:chExt cx="2095500" cy="2939143"/>
                          </a:xfrm>
                        </wpg:grpSpPr>
                        <pic:pic xmlns:pic="http://schemas.openxmlformats.org/drawingml/2006/picture">
                          <pic:nvPicPr>
                            <pic:cNvPr id="129" name="圖片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829" y="0"/>
                              <a:ext cx="1888671" cy="29391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" name="矩形 65"/>
                          <wps:cNvSpPr/>
                          <wps:spPr>
                            <a:xfrm>
                              <a:off x="228600" y="903515"/>
                              <a:ext cx="429874" cy="12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440872" y="1175657"/>
                              <a:ext cx="429783" cy="1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矩形 76"/>
                          <wps:cNvSpPr/>
                          <wps:spPr>
                            <a:xfrm>
                              <a:off x="870857" y="2460172"/>
                              <a:ext cx="244865" cy="217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矩形 82"/>
                          <wps:cNvSpPr/>
                          <wps:spPr>
                            <a:xfrm>
                              <a:off x="201386" y="206829"/>
                              <a:ext cx="244411" cy="217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字方塊 83"/>
                          <wps:cNvSpPr txBox="1"/>
                          <wps:spPr>
                            <a:xfrm>
                              <a:off x="0" y="130629"/>
                              <a:ext cx="266630" cy="3151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 w:rsidRPr="00AD2DBE"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84"/>
                          <wps:cNvSpPr txBox="1"/>
                          <wps:spPr>
                            <a:xfrm>
                              <a:off x="0" y="1072243"/>
                              <a:ext cx="266630" cy="3149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 w:rsidP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矩形 86"/>
                          <wps:cNvSpPr/>
                          <wps:spPr>
                            <a:xfrm>
                              <a:off x="870857" y="1719943"/>
                              <a:ext cx="24447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矩形 130"/>
                          <wps:cNvSpPr/>
                          <wps:spPr>
                            <a:xfrm>
                              <a:off x="1181100" y="2699657"/>
                              <a:ext cx="24447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33" o:spid="_x0000_s1035" style="position:absolute;left:0;text-align:left;margin-left:162.65pt;margin-top:.35pt;width:338.1pt;height:237pt;z-index:251919360" coordsize="4294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77" o:spid="_x0000_s1036" type="#_x0000_t202" style="position:absolute;left:21336;width:21608;height:30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WtsIA&#10;AADbAAAADwAAAGRycy9kb3ducmV2LnhtbESPQWsCMRSE74X+h/AKvdVse9B1NUpbVAqeqqXnx+aZ&#10;BDcvS5Ku239vCkKPw8x8wyzXo+/EQDG5wAqeJxUI4jZox0bB13H7VINIGVljF5gU/FKC9er+bomN&#10;Dhf+pOGQjSgQTg0qsDn3jZSpteQxTUJPXLxTiB5zkdFIHfFS4L6TL1U1lR4dlwWLPb1bas+HH69g&#10;82bmpq0x2k2tnRvG79Pe7JR6fBhfFyAyjfk/fGt/aAWzGfx9KT9Ar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Ra2wgAAANsAAAAPAAAAAAAAAAAAAAAAAJgCAABkcnMvZG93&#10;bnJldi54bWxQSwUGAAAAAAQABAD1AAAAhwMAAAAA&#10;" fillcolor="white [3201]" strokeweight=".5pt">
                  <v:textbox>
                    <w:txbxContent>
                      <w:p w:rsidR="00D42260" w:rsidRDefault="00D42260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D2DBE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計算有困難的話，可以叫出</w:t>
                        </w:r>
                        <w:r w:rsidRPr="00640DBF">
                          <w:rPr>
                            <w:rFonts w:ascii="微軟正黑體" w:eastAsia="微軟正黑體" w:hAnsi="微軟正黑體" w:hint="eastAsia"/>
                            <w:sz w:val="20"/>
                            <w:highlight w:val="yellow"/>
                          </w:rPr>
                          <w:t>小算盤</w:t>
                        </w:r>
                        <w:r w:rsidRPr="00AD2DBE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，切換到程式設計人員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BIN切換到2進位輸入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由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左而右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依序輸入該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列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每個點的狀態，例如</w:t>
                        </w:r>
                        <w:r w:rsidR="00223617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圖案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第一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列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要輸入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110011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，不過開頭的0在輸入時不會顯示，可以直接輸入11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即可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DEC數字就是要記下來的10進制數值。</w:t>
                        </w:r>
                      </w:p>
                      <w:p w:rsidR="00AD2DBE" w:rsidRP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CE清除目前的數字，繼續輸入下一行狀態。</w:t>
                        </w:r>
                      </w:p>
                    </w:txbxContent>
                  </v:textbox>
                </v:shape>
                <v:group id="群組 132" o:spid="_x0000_s1037" style="position:absolute;width:20955;height:29391" coordsize="20955,29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29" o:spid="_x0000_s1038" type="#_x0000_t75" style="position:absolute;left:2068;width:18887;height:29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0vW3AAAAA3AAAAA8AAABkcnMvZG93bnJldi54bWxET0uLwjAQvgv+hzCCN01VVrSaFlEEYffi&#10;6+BtaMa22ExKE233328WBG/z8T1nnXamEi9qXGlZwWQcgSDOrC45V3A570cLEM4ja6wsk4JfcpAm&#10;/d4aY21bPtLr5HMRQtjFqKDwvo6ldFlBBt3Y1sSBu9vGoA+wyaVusA3hppLTKJpLgyWHhgJr2haU&#10;PU5Po+DgojPu9M+15K/vx7btajMzN6WGg26zAuGp8x/x233QYf50Cf/PhAtk8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TS9bcAAAADcAAAADwAAAAAAAAAAAAAAAACfAgAA&#10;ZHJzL2Rvd25yZXYueG1sUEsFBgAAAAAEAAQA9wAAAIwDAAAAAA==&#10;">
                    <v:imagedata r:id="rId14" o:title=""/>
                    <v:path arrowok="t"/>
                  </v:shape>
                  <v:rect id="矩形 65" o:spid="_x0000_s1039" style="position:absolute;left:2286;top:9035;width:4298;height:1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oF8QA&#10;AADbAAAADwAAAGRycy9kb3ducmV2LnhtbESPQWvCQBSE70L/w/IKvYhuWjFI6iptoCIeBNNevL1m&#10;X5Ng9m3Y3Zj037uFgsdhZr5h1tvRtOJKzjeWFTzPExDEpdUNVwq+Pj9mKxA+IGtsLZOCX/Kw3TxM&#10;1phpO/CJrkWoRISwz1BBHUKXSenLmgz6ue2Io/djncEQpaukdjhEuGnlS5Kk0mDDcaHGjvKaykvR&#10;GwXfu7PLV++LXeinaURfqgMdB6WeHse3VxCBxnAP/7f3WkG6hL8v8QfIz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aqBfEAAAA2wAAAA8AAAAAAAAAAAAAAAAAmAIAAGRycy9k&#10;b3ducmV2LnhtbFBLBQYAAAAABAAEAPUAAACJAwAAAAA=&#10;" filled="f" strokecolor="red" strokeweight="2pt"/>
                  <v:rect id="矩形 71" o:spid="_x0000_s1040" style="position:absolute;left:4408;top:11756;width:4298;height:1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iGi8QA&#10;AADbAAAADwAAAGRycy9kb3ducmV2LnhtbESPQUsDMRSE70L/Q3gFL9JmV0qra9Oigii9tbWen5vn&#10;ZnHzsm6y3fTfm0Khx2FmvmGW62gbcaTO144V5NMMBHHpdM2Vgs/92+QBhA/IGhvHpOBEHtar0c0S&#10;C+0G3tJxFyqRIOwLVGBCaAspfWnIop+6ljh5P66zGJLsKqk7HBLcNvI+y+bSYs1pwWBLr4bK311v&#10;FWz6Yfb9FR9f4p80d4fcxvfeGaVux/H5CUSgGK7hS/tDK1jkcP6Sf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hovEAAAA2wAAAA8AAAAAAAAAAAAAAAAAmAIAAGRycy9k&#10;b3ducmV2LnhtbFBLBQYAAAAABAAEAPUAAACJAwAAAAA=&#10;" filled="f" strokecolor="#548dd4 [1951]" strokeweight="2pt"/>
                  <v:rect id="矩形 76" o:spid="_x0000_s1041" style="position:absolute;left:8708;top:24601;width:2449;height:21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e/8QA&#10;AADbAAAADwAAAGRycy9kb3ducmV2LnhtbESPT2sCMRTE7wW/Q3gFL0WzSlG7GsUK0tKbf9rz6+a5&#10;Wbp52W6ybvrtm0LB4zAzv2FWm2hrcaXWV44VTMYZCOLC6YpLBefTfrQA4QOyxtoxKfghD5v14G6F&#10;uXY9H+h6DKVIEPY5KjAhNLmUvjBk0Y9dQ5y8i2sthiTbUuoW+wS3tZxm2UxarDgtGGxoZ6j4OnZW&#10;wVvXP35+xKfn+C3Nw/vExpfOGaWG93G7BBEohlv4v/2qFcxn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BHv/EAAAA2wAAAA8AAAAAAAAAAAAAAAAAmAIAAGRycy9k&#10;b3ducmV2LnhtbFBLBQYAAAAABAAEAPUAAACJAwAAAAA=&#10;" filled="f" strokecolor="#548dd4 [1951]" strokeweight="2pt"/>
                  <v:rect id="矩形 82" o:spid="_x0000_s1042" style="position:absolute;left:2013;top:2068;width:244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gysUA&#10;AADbAAAADwAAAGRycy9kb3ducmV2LnhtbESPQWvCQBSE74L/YXlCL2I2SgkhzSpaKHgz0R7q7ZF9&#10;zabNvg3Zrab/vlso9DjMzDdMuZtsL240+s6xgnWSgiBunO64VfB6eVnlIHxA1tg7JgXf5GG3nc9K&#10;LLS7c023c2hFhLAvUIEJYSik9I0hiz5xA3H03t1oMUQ5tlKPeI9w28tNmmbSYsdxweBAz4aaz/OX&#10;VVBd6waHt2xt8ro60mF5aj8eT0o9LKb9E4hAU/gP/7WPWkG+g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6DKxQAAANsAAAAPAAAAAAAAAAAAAAAAAJgCAABkcnMv&#10;ZG93bnJldi54bWxQSwUGAAAAAAQABAD1AAAAigMAAAAA&#10;" filled="f" strokecolor="#00b050" strokeweight="2pt"/>
                  <v:shape id="文字方塊 83" o:spid="_x0000_s1043" type="#_x0000_t202" style="position:absolute;top:1306;width:2666;height:3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AD2DBE" w:rsidRPr="00AD2DBE" w:rsidRDefault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 w:rsidRPr="00AD2DBE">
                            <w:rPr>
                              <w:rFonts w:hint="eastAsia"/>
                              <w:color w:val="00B050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84" o:spid="_x0000_s1044" type="#_x0000_t202" style="position:absolute;top:10722;width:266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<v:textbox>
                      <w:txbxContent>
                        <w:p w:rsidR="00AD2DBE" w:rsidRPr="00AD2DBE" w:rsidRDefault="00AD2DBE" w:rsidP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B050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rect id="矩形 86" o:spid="_x0000_s1045" style="position:absolute;left:8708;top:17199;width:2445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VXMMA&#10;AADbAAAADwAAAGRycy9kb3ducmV2LnhtbESPQWsCMRSE7wX/Q3iCl6LZeliW1SgiiIqnWkGPz81z&#10;s7h5WZJU13/fFAo9DjPzDTNf9rYVD/KhcazgY5KBIK6cbrhWcPrajAsQISJrbB2TghcFWC4Gb3Ms&#10;tXvyJz2OsRYJwqFEBSbGrpQyVIYshonriJN3c95iTNLXUnt8Jrht5TTLcmmx4bRgsKO1oep+/LYK&#10;6LK/mP3u6u35ULTF+3br8uqs1GjYr2YgIvXxP/zX3mkFRQ6/X9IP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5VXMMAAADbAAAADwAAAAAAAAAAAAAAAACYAgAAZHJzL2Rv&#10;d25yZXYueG1sUEsFBgAAAAAEAAQA9QAAAIgDAAAAAA==&#10;" filled="f" strokecolor="#974706 [1609]" strokeweight="2pt"/>
                  <v:rect id="矩形 130" o:spid="_x0000_s1046" style="position:absolute;left:11811;top:26996;width:2444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P0cUA&#10;AADcAAAADwAAAGRycy9kb3ducmV2LnhtbESPQU/DMAyF70j8h8hIXBBLB2iCsmzaJk1D3LYBZ9OY&#10;pqJxuiZdw7/HByRutt7ze5/ny+xbdaY+NoENTCcFKOIq2IZrA2/H7e0jqJiQLbaBycAPRVguLi/m&#10;WNow8p7Oh1QrCeFYogGXUldqHStHHuMkdMSifYXeY5K1r7XtcZRw3+q7ophpjw1Lg8OONo6q78Pg&#10;DbwO48PnR35a55N2N+9Tn3dDcMZcX+XVM6hEOf2b/65frODfC748Ix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0/RxQAAANwAAAAPAAAAAAAAAAAAAAAAAJgCAABkcnMv&#10;ZG93bnJldi54bWxQSwUGAAAAAAQABAD1AAAAigMAAAAA&#10;" filled="f" strokecolor="#548dd4 [1951]" strokeweight="2pt"/>
                </v:group>
              </v:group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1897545" cy="2141406"/>
            <wp:effectExtent l="0" t="0" r="762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759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3D" w:rsidRDefault="008E393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73E95" w:rsidRPr="00D42260" w:rsidRDefault="00873E95" w:rsidP="008E393D">
      <w:pPr>
        <w:pStyle w:val="a5"/>
        <w:widowControl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D42260">
        <w:rPr>
          <w:rFonts w:ascii="微軟正黑體" w:eastAsia="微軟正黑體" w:hAnsi="微軟正黑體" w:hint="eastAsia"/>
        </w:rPr>
        <w:lastRenderedPageBreak/>
        <w:t>建立一個清單來存放圖案的十進制數值</w:t>
      </w:r>
      <w:r w:rsidR="006D1E64">
        <w:rPr>
          <w:rFonts w:ascii="微軟正黑體" w:eastAsia="微軟正黑體" w:hAnsi="微軟正黑體" w:hint="eastAsia"/>
        </w:rPr>
        <w:t>，清單的第一項放置圖案第一列</w:t>
      </w:r>
      <w:r w:rsidR="007F1A5D" w:rsidRPr="00D42260">
        <w:rPr>
          <w:rFonts w:ascii="微軟正黑體" w:eastAsia="微軟正黑體" w:hAnsi="微軟正黑體" w:hint="eastAsia"/>
        </w:rPr>
        <w:t>的數值，</w:t>
      </w:r>
      <w:r w:rsidR="006D1E64">
        <w:rPr>
          <w:rFonts w:ascii="微軟正黑體" w:eastAsia="微軟正黑體" w:hAnsi="微軟正黑體" w:hint="eastAsia"/>
        </w:rPr>
        <w:t>第二項放置第二列數值，依此類推。</w:t>
      </w:r>
    </w:p>
    <w:p w:rsidR="0096043B" w:rsidRDefault="006D1E64" w:rsidP="0096043B">
      <w:pPr>
        <w:pStyle w:val="a5"/>
        <w:widowControl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879231" cy="1796143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12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87" cy="17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6C" w:rsidRDefault="0093556C" w:rsidP="0093556C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立3個變數：指標</w:t>
      </w:r>
      <w:r w:rsidR="006D1E6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、繪圖</w:t>
      </w:r>
      <w:r w:rsidR="006D1E6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、數值項。</w:t>
      </w:r>
    </w:p>
    <w:p w:rsidR="0096043B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93556C">
        <w:rPr>
          <w:rFonts w:ascii="微軟正黑體" w:eastAsia="微軟正黑體" w:hAnsi="微軟正黑體" w:hint="eastAsia"/>
        </w:rPr>
        <w:t>指標</w:t>
      </w:r>
      <w:r w:rsidR="006D1E64">
        <w:rPr>
          <w:rFonts w:ascii="微軟正黑體" w:eastAsia="微軟正黑體" w:hAnsi="微軟正黑體" w:hint="eastAsia"/>
        </w:rPr>
        <w:t>列</w:t>
      </w:r>
      <w:r w:rsidRPr="0093556C">
        <w:rPr>
          <w:rFonts w:ascii="微軟正黑體" w:eastAsia="微軟正黑體" w:hAnsi="微軟正黑體" w:hint="eastAsia"/>
        </w:rPr>
        <w:t>用來</w:t>
      </w:r>
      <w:r w:rsidR="00E1008D">
        <w:rPr>
          <w:rFonts w:ascii="微軟正黑體" w:eastAsia="微軟正黑體" w:hAnsi="微軟正黑體" w:hint="eastAsia"/>
        </w:rPr>
        <w:t>指示</w:t>
      </w:r>
      <w:r w:rsidRPr="0093556C">
        <w:rPr>
          <w:rFonts w:ascii="微軟正黑體" w:eastAsia="微軟正黑體" w:hAnsi="微軟正黑體" w:hint="eastAsia"/>
        </w:rPr>
        <w:t>圖案</w:t>
      </w:r>
      <w:proofErr w:type="gramStart"/>
      <w:r w:rsidRPr="0093556C">
        <w:rPr>
          <w:rFonts w:ascii="微軟正黑體" w:eastAsia="微軟正黑體" w:hAnsi="微軟正黑體" w:hint="eastAsia"/>
        </w:rPr>
        <w:t>最</w:t>
      </w:r>
      <w:proofErr w:type="gramEnd"/>
      <w:r w:rsidR="006D1E64">
        <w:rPr>
          <w:rFonts w:ascii="微軟正黑體" w:eastAsia="微軟正黑體" w:hAnsi="微軟正黑體" w:hint="eastAsia"/>
        </w:rPr>
        <w:t>頂端的位置，預設為1。</w:t>
      </w:r>
    </w:p>
    <w:p w:rsidR="0093556C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繪圖</w:t>
      </w:r>
      <w:r w:rsidR="006D1E6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用來指示圖案每一</w:t>
      </w:r>
      <w:r w:rsidR="006D1E6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的位置，由指標</w:t>
      </w:r>
      <w:r w:rsidR="006D1E6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的位置開始，</w:t>
      </w:r>
      <w:r w:rsidR="006B38EB">
        <w:rPr>
          <w:rFonts w:ascii="微軟正黑體" w:eastAsia="微軟正黑體" w:hAnsi="微軟正黑體" w:hint="eastAsia"/>
        </w:rPr>
        <w:t>往</w:t>
      </w:r>
      <w:r w:rsidR="006D1E64">
        <w:rPr>
          <w:rFonts w:ascii="微軟正黑體" w:eastAsia="微軟正黑體" w:hAnsi="微軟正黑體" w:hint="eastAsia"/>
        </w:rPr>
        <w:t>下7列</w:t>
      </w:r>
      <w:r w:rsidR="006B38EB">
        <w:rPr>
          <w:rFonts w:ascii="微軟正黑體" w:eastAsia="微軟正黑體" w:hAnsi="微軟正黑體" w:hint="eastAsia"/>
        </w:rPr>
        <w:t>就是這個圖案的繪圖範圍。</w:t>
      </w:r>
    </w:p>
    <w:p w:rsidR="006B38EB" w:rsidRPr="0093556C" w:rsidRDefault="006B38EB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數值項用來指示清單中的項目位置，用來提取每一</w:t>
      </w:r>
      <w:r w:rsidR="006D1E64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繪圖時的</w:t>
      </w:r>
      <w:r w:rsidR="00E1008D">
        <w:rPr>
          <w:rFonts w:ascii="微軟正黑體" w:eastAsia="微軟正黑體" w:hAnsi="微軟正黑體" w:hint="eastAsia"/>
        </w:rPr>
        <w:t>10進制</w:t>
      </w:r>
      <w:r>
        <w:rPr>
          <w:rFonts w:ascii="微軟正黑體" w:eastAsia="微軟正黑體" w:hAnsi="微軟正黑體" w:hint="eastAsia"/>
        </w:rPr>
        <w:t>數值</w:t>
      </w:r>
      <w:r w:rsidR="000875F3">
        <w:rPr>
          <w:rFonts w:ascii="微軟正黑體" w:eastAsia="微軟正黑體" w:hAnsi="微軟正黑體" w:hint="eastAsia"/>
        </w:rPr>
        <w:t>，預設值為1，範圍1-</w:t>
      </w:r>
      <w:r w:rsidR="006D1E64">
        <w:rPr>
          <w:rFonts w:ascii="微軟正黑體" w:eastAsia="微軟正黑體" w:hAnsi="微軟正黑體" w:hint="eastAsia"/>
        </w:rPr>
        <w:t>7</w:t>
      </w:r>
      <w:r>
        <w:rPr>
          <w:rFonts w:ascii="微軟正黑體" w:eastAsia="微軟正黑體" w:hAnsi="微軟正黑體" w:hint="eastAsia"/>
        </w:rPr>
        <w:t>。</w:t>
      </w:r>
    </w:p>
    <w:p w:rsidR="006B38EB" w:rsidRDefault="00C20BAC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EC8DCE" wp14:editId="4E08E769">
                <wp:simplePos x="0" y="0"/>
                <wp:positionH relativeFrom="column">
                  <wp:posOffset>622935</wp:posOffset>
                </wp:positionH>
                <wp:positionV relativeFrom="paragraph">
                  <wp:posOffset>88265</wp:posOffset>
                </wp:positionV>
                <wp:extent cx="685800" cy="331470"/>
                <wp:effectExtent l="0" t="0" r="19050" b="1143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6B38EB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38EB">
                              <w:rPr>
                                <w:rFonts w:ascii="微軟正黑體" w:eastAsia="微軟正黑體" w:hAnsi="微軟正黑體" w:hint="eastAsia"/>
                              </w:rPr>
                              <w:t>指標</w:t>
                            </w:r>
                            <w:r w:rsidR="006D1E64"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47" type="#_x0000_t202" style="position:absolute;margin-left:49.05pt;margin-top:6.95pt;width:54pt;height:2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" fillcolor="white [3201]" strokecolor="#f79646 [3209]" strokeweight="2pt">
                <v:textbox>
                  <w:txbxContent>
                    <w:p w:rsidR="006B38EB" w:rsidRPr="006B38EB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6B38EB">
                        <w:rPr>
                          <w:rFonts w:ascii="微軟正黑體" w:eastAsia="微軟正黑體" w:hAnsi="微軟正黑體" w:hint="eastAsia"/>
                        </w:rPr>
                        <w:t>指標</w:t>
                      </w:r>
                      <w:r w:rsidR="006D1E64"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 w:rsidR="007079C4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BCD0FD" wp14:editId="39AA7F35">
                <wp:simplePos x="0" y="0"/>
                <wp:positionH relativeFrom="column">
                  <wp:posOffset>2562860</wp:posOffset>
                </wp:positionH>
                <wp:positionV relativeFrom="paragraph">
                  <wp:posOffset>206012</wp:posOffset>
                </wp:positionV>
                <wp:extent cx="685800" cy="331470"/>
                <wp:effectExtent l="0" t="0" r="19050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F3" w:rsidRPr="006B38EB" w:rsidRDefault="000875F3" w:rsidP="000875F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數值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5" o:spid="_x0000_s1048" type="#_x0000_t202" style="position:absolute;margin-left:201.8pt;margin-top:16.2pt;width:54pt;height:2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" fillcolor="white [3201]" strokecolor="#4bacc6 [3208]" strokeweight="2pt">
                <v:textbox>
                  <w:txbxContent>
                    <w:p w:rsidR="000875F3" w:rsidRPr="006B38EB" w:rsidRDefault="000875F3" w:rsidP="000875F3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數值項</w:t>
                      </w:r>
                    </w:p>
                  </w:txbxContent>
                </v:textbox>
              </v:shape>
            </w:pict>
          </mc:Fallback>
        </mc:AlternateContent>
      </w:r>
      <w:r w:rsidR="007079C4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20384" behindDoc="1" locked="0" layoutInCell="1" allowOverlap="1" wp14:anchorId="5CDEF37D" wp14:editId="702FD714">
            <wp:simplePos x="0" y="0"/>
            <wp:positionH relativeFrom="column">
              <wp:posOffset>3512820</wp:posOffset>
            </wp:positionH>
            <wp:positionV relativeFrom="paragraph">
              <wp:posOffset>89263</wp:posOffset>
            </wp:positionV>
            <wp:extent cx="828040" cy="1692275"/>
            <wp:effectExtent l="0" t="0" r="0" b="3175"/>
            <wp:wrapNone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12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8EB" w:rsidRDefault="00C20BAC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5AFDD8" wp14:editId="1BC930BF">
                <wp:simplePos x="0" y="0"/>
                <wp:positionH relativeFrom="column">
                  <wp:posOffset>988786</wp:posOffset>
                </wp:positionH>
                <wp:positionV relativeFrom="paragraph">
                  <wp:posOffset>156210</wp:posOffset>
                </wp:positionV>
                <wp:extent cx="59327" cy="429895"/>
                <wp:effectExtent l="76200" t="19050" r="93345" b="4635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7" cy="4298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77.85pt;margin-top:12.3pt;width:4.65pt;height:3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" strokecolor="#f68c36 [3049]" strokeweight="2.25pt">
                <v:stroke endarrow="open"/>
              </v:shape>
            </w:pict>
          </mc:Fallback>
        </mc:AlternateContent>
      </w:r>
      <w:r w:rsidR="007079C4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5FCACF" wp14:editId="45F41C40">
                <wp:simplePos x="0" y="0"/>
                <wp:positionH relativeFrom="column">
                  <wp:posOffset>3257550</wp:posOffset>
                </wp:positionH>
                <wp:positionV relativeFrom="paragraph">
                  <wp:posOffset>99967</wp:posOffset>
                </wp:positionV>
                <wp:extent cx="364490" cy="0"/>
                <wp:effectExtent l="0" t="133350" r="0" b="1333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256.5pt;margin-top:7.85pt;width:28.7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" strokecolor="#40a7c2 [3048]" strokeweight="2.25pt">
                <v:stroke endarrow="open"/>
              </v:shape>
            </w:pict>
          </mc:Fallback>
        </mc:AlternateContent>
      </w:r>
    </w:p>
    <w:p w:rsidR="00182649" w:rsidRDefault="00C20BAC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EFE663" wp14:editId="4B6643CC">
                <wp:simplePos x="0" y="0"/>
                <wp:positionH relativeFrom="column">
                  <wp:posOffset>518523</wp:posOffset>
                </wp:positionH>
                <wp:positionV relativeFrom="paragraph">
                  <wp:posOffset>223520</wp:posOffset>
                </wp:positionV>
                <wp:extent cx="1278255" cy="1126490"/>
                <wp:effectExtent l="0" t="0" r="17145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112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40.85pt;margin-top:17.6pt;width:100.65pt;height:8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22EE74" wp14:editId="3A22BE6B">
                <wp:simplePos x="0" y="0"/>
                <wp:positionH relativeFrom="column">
                  <wp:posOffset>532765</wp:posOffset>
                </wp:positionH>
                <wp:positionV relativeFrom="paragraph">
                  <wp:posOffset>230142</wp:posOffset>
                </wp:positionV>
                <wp:extent cx="1240155" cy="135890"/>
                <wp:effectExtent l="0" t="0" r="17145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35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41.95pt;margin-top:18.1pt;width:97.65pt;height:1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" filled="f" strokecolor="#f79646 [3209]" strokeweight="2pt"/>
            </w:pict>
          </mc:Fallback>
        </mc:AlternateContent>
      </w:r>
      <w:r w:rsidR="006D1E64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AD7D75" wp14:editId="76B29C0F">
                <wp:simplePos x="0" y="0"/>
                <wp:positionH relativeFrom="column">
                  <wp:posOffset>2054225</wp:posOffset>
                </wp:positionH>
                <wp:positionV relativeFrom="paragraph">
                  <wp:posOffset>751477</wp:posOffset>
                </wp:positionV>
                <wp:extent cx="876300" cy="299085"/>
                <wp:effectExtent l="19050" t="19050" r="19050" b="2476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F045D5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045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繪圖</w:t>
                            </w:r>
                            <w:r w:rsidR="006D1E6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列</w:t>
                            </w:r>
                            <w:r w:rsidRPr="00F045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49" type="#_x0000_t202" style="position:absolute;left:0;text-align:left;margin-left:161.75pt;margin-top:59.15pt;width:69pt;height:2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" filled="f" strokecolor="red" strokeweight="2.25pt">
                <v:textbox>
                  <w:txbxContent>
                    <w:p w:rsidR="006B38EB" w:rsidRPr="00F045D5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045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繪圖</w:t>
                      </w:r>
                      <w:r w:rsidR="006D1E6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列</w:t>
                      </w:r>
                      <w:r w:rsidRPr="00F045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範圍</w:t>
                      </w:r>
                    </w:p>
                  </w:txbxContent>
                </v:textbox>
              </v:shape>
            </w:pict>
          </mc:Fallback>
        </mc:AlternateContent>
      </w:r>
      <w:r w:rsidR="006D1E64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19F23F" wp14:editId="276F2C09">
                <wp:simplePos x="0" y="0"/>
                <wp:positionH relativeFrom="column">
                  <wp:posOffset>1755140</wp:posOffset>
                </wp:positionH>
                <wp:positionV relativeFrom="paragraph">
                  <wp:posOffset>888365</wp:posOffset>
                </wp:positionV>
                <wp:extent cx="299085" cy="0"/>
                <wp:effectExtent l="38100" t="133350" r="0" b="13335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38" o:spid="_x0000_s1026" type="#_x0000_t32" style="position:absolute;margin-left:138.2pt;margin-top:69.95pt;width:23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" strokecolor="red" strokeweight="2.25pt">
                <v:stroke endarrow="ope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1397390" cy="1578429"/>
            <wp:effectExtent l="0" t="0" r="0" b="317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A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03" cy="15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F3" w:rsidRDefault="000875F3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</w:p>
    <w:p w:rsidR="000875F3" w:rsidRDefault="007079C4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出圖形。</w:t>
      </w:r>
      <w:r w:rsidR="000827B4">
        <w:rPr>
          <w:rFonts w:ascii="微軟正黑體" w:eastAsia="微軟正黑體" w:hAnsi="微軟正黑體" w:hint="eastAsia"/>
        </w:rPr>
        <w:t>指標</w:t>
      </w:r>
      <w:r>
        <w:rPr>
          <w:rFonts w:ascii="微軟正黑體" w:eastAsia="微軟正黑體" w:hAnsi="微軟正黑體" w:hint="eastAsia"/>
        </w:rPr>
        <w:t>列預</w:t>
      </w:r>
      <w:r w:rsidR="000827B4">
        <w:rPr>
          <w:rFonts w:ascii="微軟正黑體" w:eastAsia="微軟正黑體" w:hAnsi="微軟正黑體" w:hint="eastAsia"/>
        </w:rPr>
        <w:t>設為</w:t>
      </w:r>
      <w:r w:rsidR="00C20BAC">
        <w:rPr>
          <w:rFonts w:ascii="微軟正黑體" w:eastAsia="微軟正黑體" w:hAnsi="微軟正黑體" w:hint="eastAsia"/>
        </w:rPr>
        <w:t>2</w:t>
      </w:r>
      <w:r w:rsidR="000827B4">
        <w:rPr>
          <w:rFonts w:ascii="微軟正黑體" w:eastAsia="微軟正黑體" w:hAnsi="微軟正黑體" w:hint="eastAsia"/>
        </w:rPr>
        <w:t>，繪圖</w:t>
      </w:r>
      <w:r>
        <w:rPr>
          <w:rFonts w:ascii="微軟正黑體" w:eastAsia="微軟正黑體" w:hAnsi="微軟正黑體" w:hint="eastAsia"/>
        </w:rPr>
        <w:t>列</w:t>
      </w:r>
      <w:r w:rsidR="000827B4">
        <w:rPr>
          <w:rFonts w:ascii="微軟正黑體" w:eastAsia="微軟正黑體" w:hAnsi="微軟正黑體" w:hint="eastAsia"/>
        </w:rPr>
        <w:t>與指標</w:t>
      </w:r>
      <w:r>
        <w:rPr>
          <w:rFonts w:ascii="微軟正黑體" w:eastAsia="微軟正黑體" w:hAnsi="微軟正黑體" w:hint="eastAsia"/>
        </w:rPr>
        <w:t>列</w:t>
      </w:r>
      <w:r w:rsidR="000827B4">
        <w:rPr>
          <w:rFonts w:ascii="微軟正黑體" w:eastAsia="微軟正黑體" w:hAnsi="微軟正黑體" w:hint="eastAsia"/>
        </w:rPr>
        <w:t>相同</w:t>
      </w:r>
      <w:r>
        <w:rPr>
          <w:rFonts w:ascii="微軟正黑體" w:eastAsia="微軟正黑體" w:hAnsi="微軟正黑體" w:hint="eastAsia"/>
        </w:rPr>
        <w:t>(</w:t>
      </w:r>
      <w:r w:rsidR="00C20BAC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)</w:t>
      </w:r>
      <w:r w:rsidR="000827B4">
        <w:rPr>
          <w:rFonts w:ascii="微軟正黑體" w:eastAsia="微軟正黑體" w:hAnsi="微軟正黑體" w:hint="eastAsia"/>
        </w:rPr>
        <w:t>，數值項設為1，</w:t>
      </w:r>
      <w:r w:rsidR="00966406">
        <w:rPr>
          <w:rFonts w:ascii="微軟正黑體" w:eastAsia="微軟正黑體" w:hAnsi="微軟正黑體" w:hint="eastAsia"/>
        </w:rPr>
        <w:t>將數值「畫」在模組上，接著將繪圖行</w:t>
      </w:r>
      <w:r>
        <w:rPr>
          <w:rFonts w:ascii="微軟正黑體" w:eastAsia="微軟正黑體" w:hAnsi="微軟正黑體" w:hint="eastAsia"/>
        </w:rPr>
        <w:t>加</w:t>
      </w:r>
      <w:r w:rsidR="00966406">
        <w:rPr>
          <w:rFonts w:ascii="微軟正黑體" w:eastAsia="微軟正黑體" w:hAnsi="微軟正黑體" w:hint="eastAsia"/>
        </w:rPr>
        <w:t>1，數值項加1，「畫」出圖案第二行，如此重複</w:t>
      </w:r>
      <w:r>
        <w:rPr>
          <w:rFonts w:ascii="微軟正黑體" w:eastAsia="微軟正黑體" w:hAnsi="微軟正黑體" w:hint="eastAsia"/>
        </w:rPr>
        <w:t>7</w:t>
      </w:r>
      <w:r w:rsidR="00966406">
        <w:rPr>
          <w:rFonts w:ascii="微軟正黑體" w:eastAsia="微軟正黑體" w:hAnsi="微軟正黑體" w:hint="eastAsia"/>
        </w:rPr>
        <w:t>次，就可以畫出完整圖形</w:t>
      </w:r>
      <w:r w:rsidR="00D42260">
        <w:rPr>
          <w:rFonts w:ascii="微軟正黑體" w:eastAsia="微軟正黑體" w:hAnsi="微軟正黑體" w:hint="eastAsia"/>
        </w:rPr>
        <w:t>，繪圖的步驟與變數的變化如下圖所示</w:t>
      </w:r>
      <w:r w:rsidR="00966406">
        <w:rPr>
          <w:rFonts w:ascii="微軟正黑體" w:eastAsia="微軟正黑體" w:hAnsi="微軟正黑體" w:hint="eastAsia"/>
        </w:rPr>
        <w:t>。</w:t>
      </w:r>
    </w:p>
    <w:p w:rsidR="00966406" w:rsidRDefault="007079C4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EDA2F0" wp14:editId="0690A27D">
                <wp:simplePos x="0" y="0"/>
                <wp:positionH relativeFrom="column">
                  <wp:posOffset>4916805</wp:posOffset>
                </wp:positionH>
                <wp:positionV relativeFrom="paragraph">
                  <wp:posOffset>131717</wp:posOffset>
                </wp:positionV>
                <wp:extent cx="701675" cy="451485"/>
                <wp:effectExtent l="0" t="0" r="0" b="5715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9C4" w:rsidRDefault="007079C4" w:rsidP="007079C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7079C4" w:rsidRDefault="007079C4" w:rsidP="007079C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8</w:t>
                            </w:r>
                          </w:p>
                          <w:p w:rsidR="007079C4" w:rsidRPr="00966406" w:rsidRDefault="007079C4" w:rsidP="007079C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47" o:spid="_x0000_s1050" type="#_x0000_t202" style="position:absolute;left:0;text-align:left;margin-left:387.15pt;margin-top:10.35pt;width:55.25pt;height:35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" filled="f" stroked="f" strokeweight=".5pt">
                <v:textbox>
                  <w:txbxContent>
                    <w:p w:rsidR="007079C4" w:rsidRDefault="007079C4" w:rsidP="007079C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7079C4" w:rsidRDefault="007079C4" w:rsidP="007079C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8</w:t>
                      </w:r>
                    </w:p>
                    <w:p w:rsidR="007079C4" w:rsidRPr="00966406" w:rsidRDefault="007079C4" w:rsidP="007079C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047CEA" wp14:editId="6138FD70">
                <wp:simplePos x="0" y="0"/>
                <wp:positionH relativeFrom="column">
                  <wp:posOffset>4162062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7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9" o:spid="_x0000_s1051" type="#_x0000_t202" style="position:absolute;left:0;text-align:left;margin-left:327.7pt;margin-top:9.85pt;width:55.25pt;height:35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7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75B9B2" wp14:editId="7461B163">
                <wp:simplePos x="0" y="0"/>
                <wp:positionH relativeFrom="column">
                  <wp:posOffset>3380377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6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8" o:spid="_x0000_s1052" type="#_x0000_t202" style="position:absolute;left:0;text-align:left;margin-left:266.15pt;margin-top:9.85pt;width:55.25pt;height:3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6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DF06FE" wp14:editId="211C2AFF">
                <wp:simplePos x="0" y="0"/>
                <wp:positionH relativeFrom="column">
                  <wp:posOffset>2612027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5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7" o:spid="_x0000_s1053" type="#_x0000_t202" style="position:absolute;left:0;text-align:left;margin-left:205.65pt;margin-top:9.85pt;width:55.25pt;height:35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5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AA419E" wp14:editId="2EA42118">
                <wp:simplePos x="0" y="0"/>
                <wp:positionH relativeFrom="column">
                  <wp:posOffset>1872252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4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6" o:spid="_x0000_s1054" type="#_x0000_t202" style="position:absolute;left:0;text-align:left;margin-left:147.4pt;margin-top:9.85pt;width:55.25pt;height:3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4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64F43" wp14:editId="466BAA5C">
                <wp:simplePos x="0" y="0"/>
                <wp:positionH relativeFrom="column">
                  <wp:posOffset>1083038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3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55" type="#_x0000_t202" style="position:absolute;left:0;text-align:left;margin-left:85.3pt;margin-top:9.85pt;width:55.25pt;height:35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3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2</w:t>
                      </w:r>
                    </w:p>
                  </w:txbxContent>
                </v:textbox>
              </v:shape>
            </w:pict>
          </mc:Fallback>
        </mc:AlternateContent>
      </w:r>
      <w:r w:rsidR="00F045D5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737047" wp14:editId="06A71A01">
                <wp:simplePos x="0" y="0"/>
                <wp:positionH relativeFrom="column">
                  <wp:posOffset>30226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966406" w:rsidRP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56" type="#_x0000_t202" style="position:absolute;left:0;text-align:left;margin-left:23.8pt;margin-top:9.85pt;width:55.25pt;height:35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" filled="f" stroked="f" strokeweight=".5pt">
                <v:textbox>
                  <w:txbxContent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966406" w:rsidRP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1</w:t>
                      </w:r>
                    </w:p>
                  </w:txbxContent>
                </v:textbox>
              </v:shape>
            </w:pict>
          </mc:Fallback>
        </mc:AlternateContent>
      </w:r>
    </w:p>
    <w:p w:rsidR="00966406" w:rsidRDefault="00966406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66406" w:rsidRDefault="00C20BAC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48800" cy="849600"/>
            <wp:effectExtent l="0" t="0" r="0" b="825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CB3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7079C4">
        <w:rPr>
          <w:rFonts w:ascii="微軟正黑體" w:eastAsia="微軟正黑體" w:hAnsi="微軟正黑體" w:hint="eastAsia"/>
          <w:sz w:val="8"/>
        </w:rPr>
        <w:t xml:space="preserve"> </w:t>
      </w:r>
      <w:r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48800" cy="84600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4FB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7079C4">
        <w:rPr>
          <w:rFonts w:ascii="微軟正黑體" w:eastAsia="微軟正黑體" w:hAnsi="微軟正黑體" w:hint="eastAsia"/>
          <w:sz w:val="8"/>
        </w:rPr>
        <w:t xml:space="preserve"> </w:t>
      </w:r>
      <w:r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52400" cy="84240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E13A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7079C4">
        <w:rPr>
          <w:rFonts w:ascii="微軟正黑體" w:eastAsia="微軟正黑體" w:hAnsi="微軟正黑體" w:hint="eastAsia"/>
          <w:sz w:val="8"/>
        </w:rPr>
        <w:t xml:space="preserve"> </w:t>
      </w:r>
      <w:r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56000" cy="853200"/>
            <wp:effectExtent l="0" t="0" r="6350" b="444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7BE7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7079C4">
        <w:rPr>
          <w:rFonts w:ascii="微軟正黑體" w:eastAsia="微軟正黑體" w:hAnsi="微軟正黑體" w:hint="eastAsia"/>
          <w:sz w:val="8"/>
        </w:rPr>
        <w:t xml:space="preserve"> </w:t>
      </w:r>
      <w:r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52400" cy="849600"/>
            <wp:effectExtent l="0" t="0" r="0" b="825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F22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7079C4">
        <w:rPr>
          <w:rFonts w:ascii="微軟正黑體" w:eastAsia="微軟正黑體" w:hAnsi="微軟正黑體" w:hint="eastAsia"/>
          <w:sz w:val="8"/>
        </w:rPr>
        <w:t xml:space="preserve"> </w:t>
      </w:r>
      <w:r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45200" cy="846000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AED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>
        <w:rPr>
          <w:rFonts w:ascii="微軟正黑體" w:eastAsia="微軟正黑體" w:hAnsi="微軟正黑體" w:hint="eastAsia"/>
          <w:sz w:val="8"/>
        </w:rPr>
        <w:t xml:space="preserve"> </w:t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741600" cy="849600"/>
            <wp:effectExtent l="0" t="0" r="1905" b="825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3991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C4" w:rsidRDefault="007079C4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F045D5" w:rsidRDefault="00F045D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底下程式可以完成繪圖的工作。</w:t>
      </w:r>
    </w:p>
    <w:p w:rsidR="00F045D5" w:rsidRDefault="00640DBF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442845" cy="285774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90C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06" w:rsidRDefault="0056732C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下來就開始做動畫了，動畫效果是</w:t>
      </w:r>
      <w:r w:rsidR="00D42260">
        <w:rPr>
          <w:rFonts w:ascii="微軟正黑體" w:eastAsia="微軟正黑體" w:hAnsi="微軟正黑體" w:hint="eastAsia"/>
        </w:rPr>
        <w:t>讓</w:t>
      </w:r>
      <w:r>
        <w:rPr>
          <w:rFonts w:ascii="微軟正黑體" w:eastAsia="微軟正黑體" w:hAnsi="微軟正黑體" w:hint="eastAsia"/>
        </w:rPr>
        <w:t>圖案由模組</w:t>
      </w:r>
      <w:r w:rsidR="00403520">
        <w:rPr>
          <w:rFonts w:ascii="微軟正黑體" w:eastAsia="微軟正黑體" w:hAnsi="微軟正黑體" w:hint="eastAsia"/>
        </w:rPr>
        <w:t>上方進入模組，然後平移到下方，</w:t>
      </w:r>
      <w:r w:rsidR="00223617">
        <w:rPr>
          <w:rFonts w:ascii="微軟正黑體" w:eastAsia="微軟正黑體" w:hAnsi="微軟正黑體" w:hint="eastAsia"/>
        </w:rPr>
        <w:t>讓</w:t>
      </w:r>
      <w:r w:rsidR="00403520">
        <w:rPr>
          <w:rFonts w:ascii="微軟正黑體" w:eastAsia="微軟正黑體" w:hAnsi="微軟正黑體" w:hint="eastAsia"/>
        </w:rPr>
        <w:t>整個圖案移出模組範圍</w:t>
      </w:r>
      <w:r>
        <w:rPr>
          <w:rFonts w:ascii="微軟正黑體" w:eastAsia="微軟正黑體" w:hAnsi="微軟正黑體" w:hint="eastAsia"/>
        </w:rPr>
        <w:t>，所以變數指標</w:t>
      </w:r>
      <w:r w:rsidR="00403520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的預設值要改為</w:t>
      </w:r>
      <w:r w:rsidR="00403520">
        <w:rPr>
          <w:rFonts w:ascii="微軟正黑體" w:eastAsia="微軟正黑體" w:hAnsi="微軟正黑體" w:hint="eastAsia"/>
        </w:rPr>
        <w:t>-7</w:t>
      </w:r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每畫完</w:t>
      </w:r>
      <w:proofErr w:type="gramEnd"/>
      <w:r>
        <w:rPr>
          <w:rFonts w:ascii="微軟正黑體" w:eastAsia="微軟正黑體" w:hAnsi="微軟正黑體" w:hint="eastAsia"/>
        </w:rPr>
        <w:t>一個完整的圖案時就將指標</w:t>
      </w:r>
      <w:r w:rsidR="00403520">
        <w:rPr>
          <w:rFonts w:ascii="微軟正黑體" w:eastAsia="微軟正黑體" w:hAnsi="微軟正黑體" w:hint="eastAsia"/>
        </w:rPr>
        <w:t>列</w:t>
      </w:r>
      <w:r>
        <w:rPr>
          <w:rFonts w:ascii="微軟正黑體" w:eastAsia="微軟正黑體" w:hAnsi="微軟正黑體" w:hint="eastAsia"/>
        </w:rPr>
        <w:t>加1，圖案就會往</w:t>
      </w:r>
      <w:r w:rsidR="00403520">
        <w:rPr>
          <w:rFonts w:ascii="微軟正黑體" w:eastAsia="微軟正黑體" w:hAnsi="微軟正黑體" w:hint="eastAsia"/>
        </w:rPr>
        <w:t>下</w:t>
      </w:r>
      <w:r>
        <w:rPr>
          <w:rFonts w:ascii="微軟正黑體" w:eastAsia="微軟正黑體" w:hAnsi="微軟正黑體" w:hint="eastAsia"/>
        </w:rPr>
        <w:t>偏移，不過要記得將</w:t>
      </w:r>
      <w:r w:rsidR="00AD2DBE">
        <w:rPr>
          <w:rFonts w:ascii="微軟正黑體" w:eastAsia="微軟正黑體" w:hAnsi="微軟正黑體" w:hint="eastAsia"/>
        </w:rPr>
        <w:t>上一次所畫</w:t>
      </w:r>
      <w:r w:rsidR="00403520">
        <w:rPr>
          <w:rFonts w:ascii="微軟正黑體" w:eastAsia="微軟正黑體" w:hAnsi="微軟正黑體" w:hint="eastAsia"/>
        </w:rPr>
        <w:t>圖案頂端列</w:t>
      </w:r>
      <w:r>
        <w:rPr>
          <w:rFonts w:ascii="微軟正黑體" w:eastAsia="微軟正黑體" w:hAnsi="微軟正黑體" w:hint="eastAsia"/>
        </w:rPr>
        <w:t>清除，否則會留下一條長長的尾巴。</w:t>
      </w:r>
    </w:p>
    <w:p w:rsidR="002C6202" w:rsidRDefault="00CC0131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6A35B7B" wp14:editId="23F96E4E">
                <wp:simplePos x="0" y="0"/>
                <wp:positionH relativeFrom="column">
                  <wp:posOffset>318770</wp:posOffset>
                </wp:positionH>
                <wp:positionV relativeFrom="paragraph">
                  <wp:posOffset>3034030</wp:posOffset>
                </wp:positionV>
                <wp:extent cx="3700780" cy="445770"/>
                <wp:effectExtent l="0" t="0" r="13970" b="114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margin-left:25.1pt;margin-top:238.9pt;width:291.4pt;height:3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0FA0CB" wp14:editId="7998668E">
                <wp:simplePos x="0" y="0"/>
                <wp:positionH relativeFrom="column">
                  <wp:posOffset>3670935</wp:posOffset>
                </wp:positionH>
                <wp:positionV relativeFrom="paragraph">
                  <wp:posOffset>3284220</wp:posOffset>
                </wp:positionV>
                <wp:extent cx="701675" cy="598170"/>
                <wp:effectExtent l="38100" t="38100" r="22225" b="3048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675" cy="5981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1" o:spid="_x0000_s1026" type="#_x0000_t32" style="position:absolute;margin-left:289.05pt;margin-top:258.6pt;width:55.25pt;height:47.1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" strokecolor="#40a7c2 [3048]" strokeweight="2.25pt">
                <v:stroke endarrow="open"/>
              </v:shape>
            </w:pict>
          </mc:Fallback>
        </mc:AlternateContent>
      </w:r>
      <w:r w:rsidR="00502C9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5F49EB" wp14:editId="31A379AA">
                <wp:simplePos x="0" y="0"/>
                <wp:positionH relativeFrom="column">
                  <wp:posOffset>5287282</wp:posOffset>
                </wp:positionH>
                <wp:positionV relativeFrom="paragraph">
                  <wp:posOffset>1575435</wp:posOffset>
                </wp:positionV>
                <wp:extent cx="0" cy="963386"/>
                <wp:effectExtent l="133350" t="0" r="76200" b="4635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338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416.3pt;margin-top:124.05pt;width:0;height:75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" strokecolor="red" strokeweight="2.25pt">
                <v:stroke endarrow="open"/>
              </v:shape>
            </w:pict>
          </mc:Fallback>
        </mc:AlternateContent>
      </w:r>
      <w:r w:rsidR="005A791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7F388F" wp14:editId="16A9C2EF">
                <wp:simplePos x="0" y="0"/>
                <wp:positionH relativeFrom="column">
                  <wp:posOffset>4787265</wp:posOffset>
                </wp:positionH>
                <wp:positionV relativeFrom="paragraph">
                  <wp:posOffset>138430</wp:posOffset>
                </wp:positionV>
                <wp:extent cx="963295" cy="782955"/>
                <wp:effectExtent l="0" t="0" r="27305" b="1714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1C" w:rsidRPr="005A791C" w:rsidRDefault="005A791C" w:rsidP="005A79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在模組上方延伸一片假想的8</w:t>
                            </w:r>
                            <w:r w:rsidR="0001486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8 LED矩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57" type="#_x0000_t202" style="position:absolute;left:0;text-align:left;margin-left:376.95pt;margin-top:10.9pt;width:75.85pt;height:61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" filled="f" strokeweight=".5pt">
                <v:textbox>
                  <w:txbxContent>
                    <w:p w:rsidR="005A791C" w:rsidRPr="005A791C" w:rsidRDefault="005A791C" w:rsidP="005A791C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在模組上方延伸一片假想的8</w:t>
                      </w:r>
                      <w:r w:rsidR="0001486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*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8 LED矩陣</w:t>
                      </w:r>
                    </w:p>
                  </w:txbxContent>
                </v:textbox>
              </v:shape>
            </w:pict>
          </mc:Fallback>
        </mc:AlternateContent>
      </w:r>
      <w:r w:rsidR="005A791C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9A7FD68" wp14:editId="0CB12333">
                <wp:simplePos x="0" y="0"/>
                <wp:positionH relativeFrom="column">
                  <wp:posOffset>4782185</wp:posOffset>
                </wp:positionH>
                <wp:positionV relativeFrom="paragraph">
                  <wp:posOffset>943338</wp:posOffset>
                </wp:positionV>
                <wp:extent cx="1202690" cy="204597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690" cy="2045970"/>
                          <a:chOff x="0" y="0"/>
                          <a:chExt cx="1202780" cy="2046515"/>
                        </a:xfrm>
                      </wpg:grpSpPr>
                      <pic:pic xmlns:pic="http://schemas.openxmlformats.org/drawingml/2006/picture">
                        <pic:nvPicPr>
                          <pic:cNvPr id="149" name="圖片 14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001485" cy="113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文字方塊 154"/>
                        <wps:cNvSpPr txBox="1"/>
                        <wps:spPr>
                          <a:xfrm>
                            <a:off x="925285" y="119743"/>
                            <a:ext cx="277495" cy="180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617" w:rsidRP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 w:rsidRPr="00223617"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223617" w:rsidRDefault="00C20BAC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  <w:p w:rsidR="00223617" w:rsidRP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圖片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10885" y="0"/>
                            <a:ext cx="957943" cy="94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5" o:spid="_x0000_s1058" style="position:absolute;left:0;text-align:left;margin-left:376.55pt;margin-top:74.3pt;width:94.7pt;height:161.1pt;z-index:251929600" coordsize="12027,20465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">
                <v:shape id="圖片 149" o:spid="_x0000_s1059" type="#_x0000_t75" style="position:absolute;top:9144;width:10014;height:1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PIjHAAAA3AAAAA8AAABkcnMvZG93bnJldi54bWxEj09rwkAQxe8Fv8MyQm/NxlJKjVnFP2gL&#10;QiHqweOQHZNgdjbNrknqp+8WCr3N8N6835t0MZhadNS6yrKCSRSDIM6trrhQcDpun95AOI+ssbZM&#10;Cr7JwWI+ekgx0bbnjLqDL0QIYZeggtL7JpHS5SUZdJFtiIN2sa1BH9a2kLrFPoSbWj7H8as0WHEg&#10;lNjQuqT8eriZwF19GX6fXvbnbsX7TfZ593p3V+pxPCxnIDwN/t/8d/2hQ/2XKfw+EyaQ8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iPIjHAAAA3AAAAA8AAAAAAAAAAAAA&#10;AAAAnwIAAGRycy9kb3ducmV2LnhtbFBLBQYAAAAABAAEAPcAAACTAwAAAAA=&#10;">
                  <v:imagedata r:id="rId28" o:title=""/>
                  <v:path arrowok="t"/>
                </v:shape>
                <v:shape id="文字方塊 154" o:spid="_x0000_s1060" type="#_x0000_t202" style="position:absolute;left:9252;top:1197;width:2775;height:18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223617" w:rsidRP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 w:rsidRPr="00223617"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223617" w:rsidRDefault="00C20BAC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0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</w:t>
                        </w:r>
                      </w:p>
                      <w:p w:rsidR="00223617" w:rsidRP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圖片 165" o:spid="_x0000_s1061" type="#_x0000_t75" style="position:absolute;left:108;width:9580;height:9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7/YvFAAAA3AAAAA8AAABkcnMvZG93bnJldi54bWxEj0trwzAQhO+B/gexhd4SOYaG4EY2oQ/o&#10;wZc8SpvbYm0sE2tlJDVx/30VCOS2y8x8O7uqRtuLM/nQOVYwn2UgiBunO24V7Hcf0yWIEJE19o5J&#10;wR8FqMqHyQoL7S68ofM2tiJBOBSowMQ4FFKGxpDFMHMDcdKOzluMafWt1B4vCW57mWfZQlrsOF0w&#10;ONCroea0/bWJUpM1P6GeH3ITv/1Qf+Xvb71ST4/j+gVEpDHezbf0p071F89wfSZNIM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O/2LxQAAANwAAAAPAAAAAAAAAAAAAAAA&#10;AJ8CAABkcnMvZG93bnJldi54bWxQSwUGAAAAAAQABAD3AAAAkQMAAAAA&#10;">
                  <v:imagedata r:id="rId29" o:title="" cropbottom="8822f"/>
                  <v:path arrowok="t"/>
                </v:shape>
              </v:group>
            </w:pict>
          </mc:Fallback>
        </mc:AlternateContent>
      </w:r>
      <w:r w:rsidR="00223617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908954" wp14:editId="04F13762">
                <wp:simplePos x="0" y="0"/>
                <wp:positionH relativeFrom="column">
                  <wp:posOffset>3480435</wp:posOffset>
                </wp:positionH>
                <wp:positionV relativeFrom="paragraph">
                  <wp:posOffset>3882390</wp:posOffset>
                </wp:positionV>
                <wp:extent cx="2378075" cy="636270"/>
                <wp:effectExtent l="0" t="0" r="22225" b="1143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636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60" w:rsidRPr="006B38EB" w:rsidRDefault="00D42260" w:rsidP="00D4226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清除上一次繪圖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最</w:t>
                            </w:r>
                            <w:proofErr w:type="gramEnd"/>
                            <w:r w:rsidR="00223617">
                              <w:rPr>
                                <w:rFonts w:ascii="微軟正黑體" w:eastAsia="微軟正黑體" w:hAnsi="微軟正黑體" w:hint="eastAsia"/>
                              </w:rPr>
                              <w:t>頂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的部分，以免留下</w:t>
                            </w:r>
                            <w:r w:rsidR="003F00DD">
                              <w:rPr>
                                <w:rFonts w:ascii="微軟正黑體" w:eastAsia="微軟正黑體" w:hAnsi="微軟正黑體" w:hint="eastAsia"/>
                              </w:rPr>
                              <w:t>殘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0" o:spid="_x0000_s1062" type="#_x0000_t202" style="position:absolute;left:0;text-align:left;margin-left:274.05pt;margin-top:305.7pt;width:187.25pt;height:50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" fillcolor="white [3201]" strokecolor="#4bacc6 [3208]" strokeweight="2pt">
                <v:textbox>
                  <w:txbxContent>
                    <w:p w:rsidR="00D42260" w:rsidRPr="006B38EB" w:rsidRDefault="00D42260" w:rsidP="00D4226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清除上一次繪圖最</w:t>
                      </w:r>
                      <w:r w:rsidR="00223617">
                        <w:rPr>
                          <w:rFonts w:ascii="微軟正黑體" w:eastAsia="微軟正黑體" w:hAnsi="微軟正黑體" w:hint="eastAsia"/>
                        </w:rPr>
                        <w:t>頂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的部分，以免留下</w:t>
                      </w:r>
                      <w:r w:rsidR="003F00DD">
                        <w:rPr>
                          <w:rFonts w:ascii="微軟正黑體" w:eastAsia="微軟正黑體" w:hAnsi="微軟正黑體" w:hint="eastAsia"/>
                        </w:rPr>
                        <w:t>殘影</w:t>
                      </w:r>
                    </w:p>
                  </w:txbxContent>
                </v:textbox>
              </v:shape>
            </w:pict>
          </mc:Fallback>
        </mc:AlternateContent>
      </w:r>
      <w:r w:rsidR="00D42260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DB032C" wp14:editId="1D159CD5">
                <wp:simplePos x="0" y="0"/>
                <wp:positionH relativeFrom="column">
                  <wp:posOffset>226242</wp:posOffset>
                </wp:positionH>
                <wp:positionV relativeFrom="paragraph">
                  <wp:posOffset>-1632</wp:posOffset>
                </wp:positionV>
                <wp:extent cx="1709058" cy="370114"/>
                <wp:effectExtent l="0" t="0" r="24765" b="114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8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26" style="position:absolute;margin-left:17.8pt;margin-top:-.15pt;width:134.55pt;height:29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MoQIAAIQFAAAOAAAAZHJzL2Uyb0RvYy54bWysVM1u1DAQviPxDpbvNMmyZW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" filled="f" strokecolor="red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519052" cy="4336156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F3C5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2" w:rsidRDefault="002C6202" w:rsidP="0056732C">
      <w:pPr>
        <w:snapToGrid w:val="0"/>
        <w:rPr>
          <w:rFonts w:ascii="微軟正黑體" w:eastAsia="微軟正黑體" w:hAnsi="微軟正黑體"/>
        </w:rPr>
      </w:pPr>
    </w:p>
    <w:p w:rsidR="002C6202" w:rsidRDefault="002C6202" w:rsidP="0056732C">
      <w:pPr>
        <w:snapToGrid w:val="0"/>
        <w:rPr>
          <w:rFonts w:ascii="微軟正黑體" w:eastAsia="微軟正黑體" w:hAnsi="微軟正黑體"/>
        </w:rPr>
      </w:pPr>
    </w:p>
    <w:p w:rsidR="00E82576" w:rsidRDefault="002C6202" w:rsidP="002C6202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是這麼一來，圖案往</w:t>
      </w:r>
      <w:proofErr w:type="gramStart"/>
      <w:r w:rsidR="00E82576">
        <w:rPr>
          <w:rFonts w:ascii="微軟正黑體" w:eastAsia="微軟正黑體" w:hAnsi="微軟正黑體" w:hint="eastAsia"/>
        </w:rPr>
        <w:t>下</w:t>
      </w:r>
      <w:r>
        <w:rPr>
          <w:rFonts w:ascii="微軟正黑體" w:eastAsia="微軟正黑體" w:hAnsi="微軟正黑體" w:hint="eastAsia"/>
        </w:rPr>
        <w:t>移就</w:t>
      </w:r>
      <w:proofErr w:type="gramEnd"/>
      <w:r>
        <w:rPr>
          <w:rFonts w:ascii="微軟正黑體" w:eastAsia="微軟正黑體" w:hAnsi="微軟正黑體" w:hint="eastAsia"/>
        </w:rPr>
        <w:t>一去不回頭了，怎麼讓它重新回到模組</w:t>
      </w:r>
      <w:proofErr w:type="gramStart"/>
      <w:r w:rsidR="003F00DD">
        <w:rPr>
          <w:rFonts w:ascii="微軟正黑體" w:eastAsia="微軟正黑體" w:hAnsi="微軟正黑體" w:hint="eastAsia"/>
        </w:rPr>
        <w:t>上方</w:t>
      </w:r>
      <w:r>
        <w:rPr>
          <w:rFonts w:ascii="微軟正黑體" w:eastAsia="微軟正黑體" w:hAnsi="微軟正黑體" w:hint="eastAsia"/>
        </w:rPr>
        <w:t>呢</w:t>
      </w:r>
      <w:proofErr w:type="gramEnd"/>
      <w:r>
        <w:rPr>
          <w:rFonts w:ascii="微軟正黑體" w:eastAsia="微軟正黑體" w:hAnsi="微軟正黑體" w:hint="eastAsia"/>
        </w:rPr>
        <w:t>？首先，先決定圖案跑到何處要回頭？</w:t>
      </w:r>
      <w:r w:rsidR="00161F91">
        <w:rPr>
          <w:rFonts w:ascii="微軟正黑體" w:eastAsia="微軟正黑體" w:hAnsi="微軟正黑體" w:hint="eastAsia"/>
        </w:rPr>
        <w:t>例如</w:t>
      </w:r>
      <w:r w:rsidR="00D61917">
        <w:rPr>
          <w:rFonts w:ascii="微軟正黑體" w:eastAsia="微軟正黑體" w:hAnsi="微軟正黑體" w:hint="eastAsia"/>
        </w:rPr>
        <w:t>當</w:t>
      </w:r>
      <w:r w:rsidR="003F00DD">
        <w:rPr>
          <w:rFonts w:ascii="微軟正黑體" w:eastAsia="微軟正黑體" w:hAnsi="微軟正黑體" w:hint="eastAsia"/>
        </w:rPr>
        <w:t>圖案</w:t>
      </w:r>
      <w:r w:rsidR="00161F91">
        <w:rPr>
          <w:rFonts w:ascii="微軟正黑體" w:eastAsia="微軟正黑體" w:hAnsi="微軟正黑體" w:hint="eastAsia"/>
        </w:rPr>
        <w:t>完全移出模組時就回頭，這時的指標</w:t>
      </w:r>
      <w:r w:rsidR="003F00DD">
        <w:rPr>
          <w:rFonts w:ascii="微軟正黑體" w:eastAsia="微軟正黑體" w:hAnsi="微軟正黑體" w:hint="eastAsia"/>
        </w:rPr>
        <w:t>列</w:t>
      </w:r>
      <w:r w:rsidR="00161F91">
        <w:rPr>
          <w:rFonts w:ascii="微軟正黑體" w:eastAsia="微軟正黑體" w:hAnsi="微軟正黑體" w:hint="eastAsia"/>
        </w:rPr>
        <w:t>等於</w:t>
      </w:r>
      <w:r w:rsidR="00F76F1A">
        <w:rPr>
          <w:rFonts w:ascii="微軟正黑體" w:eastAsia="微軟正黑體" w:hAnsi="微軟正黑體" w:hint="eastAsia"/>
        </w:rPr>
        <w:t>9</w:t>
      </w:r>
      <w:r w:rsidR="00161F91">
        <w:rPr>
          <w:rFonts w:ascii="微軟正黑體" w:eastAsia="微軟正黑體" w:hAnsi="微軟正黑體" w:hint="eastAsia"/>
        </w:rPr>
        <w:t>，也就是指標</w:t>
      </w:r>
      <w:r w:rsidR="003F00DD">
        <w:rPr>
          <w:rFonts w:ascii="微軟正黑體" w:eastAsia="微軟正黑體" w:hAnsi="微軟正黑體" w:hint="eastAsia"/>
        </w:rPr>
        <w:t>列</w:t>
      </w:r>
      <w:r w:rsidR="00161F91">
        <w:rPr>
          <w:rFonts w:ascii="微軟正黑體" w:eastAsia="微軟正黑體" w:hAnsi="微軟正黑體" w:hint="eastAsia"/>
        </w:rPr>
        <w:t>的變動範圍是</w:t>
      </w:r>
      <w:r w:rsidR="00F76F1A">
        <w:rPr>
          <w:rFonts w:ascii="微軟正黑體" w:eastAsia="微軟正黑體" w:hAnsi="微軟正黑體" w:hint="eastAsia"/>
        </w:rPr>
        <w:t>-6</w:t>
      </w:r>
      <w:r w:rsidR="00161F91">
        <w:rPr>
          <w:rFonts w:ascii="微軟正黑體" w:eastAsia="微軟正黑體" w:hAnsi="微軟正黑體" w:hint="eastAsia"/>
        </w:rPr>
        <w:t>~</w:t>
      </w:r>
      <w:r w:rsidR="00F76F1A">
        <w:rPr>
          <w:rFonts w:ascii="微軟正黑體" w:eastAsia="微軟正黑體" w:hAnsi="微軟正黑體" w:hint="eastAsia"/>
        </w:rPr>
        <w:t>9</w:t>
      </w:r>
      <w:r w:rsidR="00161F91">
        <w:rPr>
          <w:rFonts w:ascii="微軟正黑體" w:eastAsia="微軟正黑體" w:hAnsi="微軟正黑體" w:hint="eastAsia"/>
        </w:rPr>
        <w:t>，那麼</w:t>
      </w:r>
      <w:r w:rsidR="00E82576">
        <w:rPr>
          <w:rFonts w:ascii="微軟正黑體" w:eastAsia="微軟正黑體" w:hAnsi="微軟正黑體" w:hint="eastAsia"/>
        </w:rPr>
        <w:t>規則就可以設計為：</w:t>
      </w:r>
    </w:p>
    <w:p w:rsidR="00E82576" w:rsidRPr="00E82576" w:rsidRDefault="00E82576" w:rsidP="00E82576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  <w:b/>
        </w:rPr>
      </w:pPr>
      <w:r w:rsidRPr="00E82576">
        <w:rPr>
          <w:rFonts w:ascii="微軟正黑體" w:eastAsia="微軟正黑體" w:hAnsi="微軟正黑體" w:hint="eastAsia"/>
          <w:b/>
        </w:rPr>
        <w:t>當指標列=9，就讓指標列回到-6，否則就將指標列加1</w:t>
      </w:r>
    </w:p>
    <w:p w:rsidR="002C6202" w:rsidRPr="002C6202" w:rsidRDefault="00E82576" w:rsidP="00E8257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此</w:t>
      </w:r>
      <w:r w:rsidR="00161F91">
        <w:rPr>
          <w:rFonts w:ascii="微軟正黑體" w:eastAsia="微軟正黑體" w:hAnsi="微軟正黑體" w:hint="eastAsia"/>
        </w:rPr>
        <w:t>就大功告成了。</w:t>
      </w:r>
    </w:p>
    <w:p w:rsidR="0056732C" w:rsidRPr="0056732C" w:rsidRDefault="0056732C" w:rsidP="0056732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56732C" w:rsidRPr="000827B4" w:rsidRDefault="00502C9C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1A0B1A" wp14:editId="2B28C3E8">
                <wp:simplePos x="0" y="0"/>
                <wp:positionH relativeFrom="column">
                  <wp:posOffset>5331641</wp:posOffset>
                </wp:positionH>
                <wp:positionV relativeFrom="paragraph">
                  <wp:posOffset>226060</wp:posOffset>
                </wp:positionV>
                <wp:extent cx="0" cy="1779814"/>
                <wp:effectExtent l="133350" t="0" r="57150" b="495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8" o:spid="_x0000_s1026" type="#_x0000_t32" style="position:absolute;margin-left:419.8pt;margin-top:17.8pt;width:0;height:140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" strokecolor="red" strokeweight="2.25pt">
                <v:stroke endarrow="open"/>
              </v:shape>
            </w:pict>
          </mc:Fallback>
        </mc:AlternateContent>
      </w:r>
      <w:r w:rsidR="006C7656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CE0711" wp14:editId="1DF20DF1">
                <wp:simplePos x="0" y="0"/>
                <wp:positionH relativeFrom="column">
                  <wp:posOffset>4847227</wp:posOffset>
                </wp:positionH>
                <wp:positionV relativeFrom="paragraph">
                  <wp:posOffset>2811417</wp:posOffset>
                </wp:positionV>
                <wp:extent cx="963295" cy="930729"/>
                <wp:effectExtent l="0" t="0" r="27305" b="222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9307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656" w:rsidRPr="005A791C" w:rsidRDefault="006C7656" w:rsidP="006C765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在模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下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也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延伸一片假想的8</w:t>
                            </w:r>
                            <w:r w:rsidR="0001486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8 LED矩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63" type="#_x0000_t202" style="position:absolute;left:0;text-align:left;margin-left:381.65pt;margin-top:221.35pt;width:75.85pt;height:73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" filled="f" strokeweight=".5pt">
                <v:textbox>
                  <w:txbxContent>
                    <w:p w:rsidR="006C7656" w:rsidRPr="005A791C" w:rsidRDefault="006C7656" w:rsidP="006C7656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在模組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下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方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也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延伸一片假想的8</w:t>
                      </w:r>
                      <w:r w:rsidR="0001486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*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8 LED矩陣</w:t>
                      </w:r>
                    </w:p>
                  </w:txbxContent>
                </v:textbox>
              </v:shape>
            </w:pict>
          </mc:Fallback>
        </mc:AlternateContent>
      </w:r>
      <w:r w:rsidR="006C7656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421655F5" wp14:editId="6DEC701E">
                <wp:simplePos x="0" y="0"/>
                <wp:positionH relativeFrom="column">
                  <wp:posOffset>4831080</wp:posOffset>
                </wp:positionH>
                <wp:positionV relativeFrom="paragraph">
                  <wp:posOffset>49167</wp:posOffset>
                </wp:positionV>
                <wp:extent cx="1229995" cy="2775585"/>
                <wp:effectExtent l="0" t="0" r="0" b="5715"/>
                <wp:wrapNone/>
                <wp:docPr id="171" name="群組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775585"/>
                          <a:chOff x="0" y="0"/>
                          <a:chExt cx="1230085" cy="2775857"/>
                        </a:xfrm>
                      </wpg:grpSpPr>
                      <pic:pic xmlns:pic="http://schemas.openxmlformats.org/drawingml/2006/picture">
                        <pic:nvPicPr>
                          <pic:cNvPr id="168" name="圖片 16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001485" cy="113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文字方塊 167"/>
                        <wps:cNvSpPr txBox="1"/>
                        <wps:spPr>
                          <a:xfrm>
                            <a:off x="925285" y="119743"/>
                            <a:ext cx="304800" cy="265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F1A" w:rsidRPr="00223617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 w:rsidRPr="00223617"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5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4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3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2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1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圖片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10885" y="0"/>
                            <a:ext cx="957943" cy="94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圖片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26" b="13461"/>
                          <a:stretch/>
                        </pic:blipFill>
                        <pic:spPr bwMode="auto">
                          <a:xfrm>
                            <a:off x="16328" y="1888672"/>
                            <a:ext cx="952500" cy="794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71" o:spid="_x0000_s1064" style="position:absolute;left:0;text-align:left;margin-left:380.4pt;margin-top:3.85pt;width:96.85pt;height:218.55pt;z-index:251935744" coordsize="12300,27758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">
                <v:shape id="圖片 168" o:spid="_x0000_s1065" type="#_x0000_t75" style="position:absolute;top:9144;width:10014;height:11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bxXPFAAAA3AAAAA8AAABkcnMvZG93bnJldi54bWxEj01rwkAQhu8F/8MyQm91Yw/SRjeiFtuC&#10;UNB68DhkJx+YnY3ZNab++s6h0NsM8348s1gOrlE9daH2bGA6SUAR597WXBo4fm+fXkCFiGyx8UwG&#10;fijAMhs9LDC1/sZ76g+xVBLCIUUDVYxtqnXIK3IYJr4lllvhO4dR1q7UtsObhLtGPyfJTDusWRoq&#10;bGlTUX4+XJ30ri+OP16L3alf8+5t/3WP9v1uzON4WM1BRRriv/jP/WkFfya08oxMo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28VzxQAAANwAAAAPAAAAAAAAAAAAAAAA&#10;AJ8CAABkcnMvZG93bnJldi54bWxQSwUGAAAAAAQABAD3AAAAkQMAAAAA&#10;">
                  <v:imagedata r:id="rId32" o:title=""/>
                  <v:path arrowok="t"/>
                </v:shape>
                <v:shape id="文字方塊 167" o:spid="_x0000_s1066" type="#_x0000_t202" style="position:absolute;left:9252;top:1197;width:3048;height:26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F76F1A" w:rsidRPr="00223617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 w:rsidRPr="00223617">
                          <w:rPr>
                            <w:rFonts w:hint="eastAsia"/>
                            <w:sz w:val="16"/>
                          </w:rPr>
                          <w:t>-</w:t>
                        </w: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5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4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3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2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1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0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圖片 169" o:spid="_x0000_s1067" type="#_x0000_t75" style="position:absolute;left:108;width:9580;height:9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FK2vBAAAA3AAAAA8AAABkcnMvZG93bnJldi54bWxET01rAjEQvRf8D2EEbzWriLSrUUQQhYKg&#10;Fc/jZtwsJpN1E93tv28KQm/zeJ8zX3bOiic1ofKsYDTMQBAXXldcKjh9b94/QISIrNF6JgU/FGC5&#10;6L3NMde+5QM9j7EUKYRDjgpMjHUuZSgMOQxDXxMn7uobhzHBppS6wTaFOyvHWTaVDitODQZrWhsq&#10;bseHU1Ce66/7fm/tNrtM1v7ku2rUGqUG/W41AxGpi//il3un0/zpJ/w9ky6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FK2vBAAAA3AAAAA8AAAAAAAAAAAAAAAAAnwIA&#10;AGRycy9kb3ducmV2LnhtbFBLBQYAAAAABAAEAPcAAACNAwAAAAA=&#10;">
                  <v:imagedata r:id="rId33" o:title="" cropbottom="8822f"/>
                  <v:path arrowok="t"/>
                </v:shape>
                <v:shape id="圖片 170" o:spid="_x0000_s1068" type="#_x0000_t75" style="position:absolute;left:163;top:18886;width:9525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2OV/BAAAA3AAAAA8AAABkcnMvZG93bnJldi54bWxETz1vwkAM3ZH4DydX6gaXdihRyoEAtSoD&#10;CwGJ1cqZJGrOjnJXSP99PVTCk5/eh5+X6zF05kZDbIUdvMwzMMSV+JZrB+fT5ywHExOyx06YHPxS&#10;hPVqOlli4eXOR7qVqTYawrFAB01KfWFtrBoKGOfSEyt3lSFgUjjU1g941/DQ2dcse7MBW9YLDfa0&#10;a6j6Ln+Cg73oXD8u4StKvpXydMjTOXfu+WncvINJNKaH+N+991p/ofX1Gd3Ar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I2OV/BAAAA3AAAAA8AAAAAAAAAAAAAAAAAnwIA&#10;AGRycy9kb3ducmV2LnhtbFBLBQYAAAAABAAEAPcAAACNAwAAAAA=&#10;">
                  <v:imagedata r:id="rId33" o:title="" croptop="9127f" cropbottom="8822f"/>
                  <v:path arrowok="t"/>
                </v:shape>
              </v:group>
            </w:pict>
          </mc:Fallback>
        </mc:AlternateContent>
      </w:r>
      <w:r w:rsidR="00E82576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96201E" wp14:editId="745AE40E">
                <wp:simplePos x="0" y="0"/>
                <wp:positionH relativeFrom="column">
                  <wp:posOffset>356870</wp:posOffset>
                </wp:positionH>
                <wp:positionV relativeFrom="paragraph">
                  <wp:posOffset>3840116</wp:posOffset>
                </wp:positionV>
                <wp:extent cx="2035629" cy="1377043"/>
                <wp:effectExtent l="19050" t="19050" r="22225" b="1397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629" cy="13770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margin-left:28.1pt;margin-top:302.35pt;width:160.3pt;height:108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" filled="f" strokecolor="red" strokeweight="3pt"/>
            </w:pict>
          </mc:Fallback>
        </mc:AlternateContent>
      </w:r>
      <w:r w:rsidR="00CC0131">
        <w:rPr>
          <w:rFonts w:ascii="微軟正黑體" w:eastAsia="微軟正黑體" w:hAnsi="微軟正黑體"/>
          <w:noProof/>
        </w:rPr>
        <w:drawing>
          <wp:inline distT="0" distB="0" distL="0" distR="0">
            <wp:extent cx="4503811" cy="541066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8ABA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1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32C" w:rsidRPr="000827B4" w:rsidSect="00AC5147">
      <w:footerReference w:type="default" r:id="rId35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DA4" w:rsidRDefault="001E1DA4" w:rsidP="00187F3E">
      <w:r>
        <w:separator/>
      </w:r>
    </w:p>
  </w:endnote>
  <w:endnote w:type="continuationSeparator" w:id="0">
    <w:p w:rsidR="001E1DA4" w:rsidRDefault="001E1DA4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147" w:rsidRPr="00151D6A" w:rsidRDefault="00151D6A" w:rsidP="00151D6A">
    <w:pPr>
      <w:pStyle w:val="a8"/>
    </w:pPr>
    <w:r>
      <w:rPr>
        <w:noProof/>
      </w:rPr>
      <w:drawing>
        <wp:inline distT="0" distB="0" distL="0" distR="0" wp14:anchorId="0C24796E" wp14:editId="6E5326AF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DA4" w:rsidRDefault="001E1DA4" w:rsidP="00187F3E">
      <w:r>
        <w:separator/>
      </w:r>
    </w:p>
  </w:footnote>
  <w:footnote w:type="continuationSeparator" w:id="0">
    <w:p w:rsidR="001E1DA4" w:rsidRDefault="001E1DA4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D1254F"/>
    <w:multiLevelType w:val="hybridMultilevel"/>
    <w:tmpl w:val="8E6EB0FE"/>
    <w:lvl w:ilvl="0" w:tplc="9EDCD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2817217D"/>
    <w:multiLevelType w:val="hybridMultilevel"/>
    <w:tmpl w:val="3264A4C8"/>
    <w:lvl w:ilvl="0" w:tplc="74F6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7350EC"/>
    <w:multiLevelType w:val="hybridMultilevel"/>
    <w:tmpl w:val="E492549C"/>
    <w:lvl w:ilvl="0" w:tplc="952A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513034"/>
    <w:multiLevelType w:val="hybridMultilevel"/>
    <w:tmpl w:val="395CF0EA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E3D3CF4"/>
    <w:multiLevelType w:val="hybridMultilevel"/>
    <w:tmpl w:val="6266706A"/>
    <w:lvl w:ilvl="0" w:tplc="578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14864"/>
    <w:rsid w:val="00026181"/>
    <w:rsid w:val="0006651C"/>
    <w:rsid w:val="000827B4"/>
    <w:rsid w:val="000875F3"/>
    <w:rsid w:val="000A206D"/>
    <w:rsid w:val="00151D6A"/>
    <w:rsid w:val="001570BA"/>
    <w:rsid w:val="00161F91"/>
    <w:rsid w:val="00162094"/>
    <w:rsid w:val="00182649"/>
    <w:rsid w:val="00183B06"/>
    <w:rsid w:val="00187F3E"/>
    <w:rsid w:val="001B4707"/>
    <w:rsid w:val="001C5012"/>
    <w:rsid w:val="001C7A5F"/>
    <w:rsid w:val="001D46EA"/>
    <w:rsid w:val="001E1DA4"/>
    <w:rsid w:val="00211123"/>
    <w:rsid w:val="00216788"/>
    <w:rsid w:val="002233B3"/>
    <w:rsid w:val="00223617"/>
    <w:rsid w:val="0023762D"/>
    <w:rsid w:val="00242F0A"/>
    <w:rsid w:val="00265CFD"/>
    <w:rsid w:val="00285427"/>
    <w:rsid w:val="002A0D6C"/>
    <w:rsid w:val="002A4074"/>
    <w:rsid w:val="002C31AF"/>
    <w:rsid w:val="002C6202"/>
    <w:rsid w:val="002E77E4"/>
    <w:rsid w:val="00320370"/>
    <w:rsid w:val="00321D20"/>
    <w:rsid w:val="0032222B"/>
    <w:rsid w:val="003419AE"/>
    <w:rsid w:val="00346C01"/>
    <w:rsid w:val="003510DE"/>
    <w:rsid w:val="0035370B"/>
    <w:rsid w:val="0036220C"/>
    <w:rsid w:val="0036767F"/>
    <w:rsid w:val="00394443"/>
    <w:rsid w:val="003A3E7D"/>
    <w:rsid w:val="003C763B"/>
    <w:rsid w:val="003D35D8"/>
    <w:rsid w:val="003E2156"/>
    <w:rsid w:val="003F00DD"/>
    <w:rsid w:val="00402ACE"/>
    <w:rsid w:val="00403520"/>
    <w:rsid w:val="0041100B"/>
    <w:rsid w:val="004127B8"/>
    <w:rsid w:val="0045797F"/>
    <w:rsid w:val="00465CC4"/>
    <w:rsid w:val="00473D11"/>
    <w:rsid w:val="0048143F"/>
    <w:rsid w:val="004D2623"/>
    <w:rsid w:val="004F10E2"/>
    <w:rsid w:val="004F3F70"/>
    <w:rsid w:val="005015F7"/>
    <w:rsid w:val="00502C9C"/>
    <w:rsid w:val="00521C97"/>
    <w:rsid w:val="00543A70"/>
    <w:rsid w:val="00555E9F"/>
    <w:rsid w:val="0055718A"/>
    <w:rsid w:val="00564E8A"/>
    <w:rsid w:val="00566E4A"/>
    <w:rsid w:val="0056732C"/>
    <w:rsid w:val="0057078B"/>
    <w:rsid w:val="005A791C"/>
    <w:rsid w:val="005E6F79"/>
    <w:rsid w:val="005E710A"/>
    <w:rsid w:val="005F5A4B"/>
    <w:rsid w:val="006166EF"/>
    <w:rsid w:val="00640DBF"/>
    <w:rsid w:val="0066425F"/>
    <w:rsid w:val="00666C6C"/>
    <w:rsid w:val="00666D72"/>
    <w:rsid w:val="006A4CB9"/>
    <w:rsid w:val="006B38EB"/>
    <w:rsid w:val="006C7656"/>
    <w:rsid w:val="006D0C09"/>
    <w:rsid w:val="006D1E64"/>
    <w:rsid w:val="0070616E"/>
    <w:rsid w:val="0070651D"/>
    <w:rsid w:val="007079C4"/>
    <w:rsid w:val="00717B36"/>
    <w:rsid w:val="00723E06"/>
    <w:rsid w:val="00732183"/>
    <w:rsid w:val="007415E4"/>
    <w:rsid w:val="007439B9"/>
    <w:rsid w:val="00752E86"/>
    <w:rsid w:val="007703EA"/>
    <w:rsid w:val="00784930"/>
    <w:rsid w:val="00792237"/>
    <w:rsid w:val="00792D8E"/>
    <w:rsid w:val="007B0910"/>
    <w:rsid w:val="007E5961"/>
    <w:rsid w:val="007F1A5D"/>
    <w:rsid w:val="00830660"/>
    <w:rsid w:val="0085139D"/>
    <w:rsid w:val="0085215E"/>
    <w:rsid w:val="008630A1"/>
    <w:rsid w:val="00867C53"/>
    <w:rsid w:val="00873E95"/>
    <w:rsid w:val="008A0992"/>
    <w:rsid w:val="008B39B3"/>
    <w:rsid w:val="008C56CA"/>
    <w:rsid w:val="008D2772"/>
    <w:rsid w:val="008E393D"/>
    <w:rsid w:val="008F0B56"/>
    <w:rsid w:val="0092191E"/>
    <w:rsid w:val="00924BE5"/>
    <w:rsid w:val="0093556C"/>
    <w:rsid w:val="00955950"/>
    <w:rsid w:val="0096043B"/>
    <w:rsid w:val="00966406"/>
    <w:rsid w:val="00971B4E"/>
    <w:rsid w:val="0099596D"/>
    <w:rsid w:val="009A2CAB"/>
    <w:rsid w:val="009E458F"/>
    <w:rsid w:val="009E7272"/>
    <w:rsid w:val="00A00E74"/>
    <w:rsid w:val="00A032DB"/>
    <w:rsid w:val="00A04A25"/>
    <w:rsid w:val="00A07116"/>
    <w:rsid w:val="00A1085F"/>
    <w:rsid w:val="00A4750E"/>
    <w:rsid w:val="00A612C5"/>
    <w:rsid w:val="00A67B94"/>
    <w:rsid w:val="00A95BF1"/>
    <w:rsid w:val="00AB496E"/>
    <w:rsid w:val="00AC5147"/>
    <w:rsid w:val="00AD1C33"/>
    <w:rsid w:val="00AD2DBE"/>
    <w:rsid w:val="00AD7BAB"/>
    <w:rsid w:val="00AE0C44"/>
    <w:rsid w:val="00AE57F1"/>
    <w:rsid w:val="00AF33EB"/>
    <w:rsid w:val="00B01670"/>
    <w:rsid w:val="00B355BC"/>
    <w:rsid w:val="00B35B19"/>
    <w:rsid w:val="00B75704"/>
    <w:rsid w:val="00BB2AD2"/>
    <w:rsid w:val="00BD77CF"/>
    <w:rsid w:val="00BE4F0F"/>
    <w:rsid w:val="00C07657"/>
    <w:rsid w:val="00C14D77"/>
    <w:rsid w:val="00C20BAC"/>
    <w:rsid w:val="00C71AC5"/>
    <w:rsid w:val="00C84087"/>
    <w:rsid w:val="00C841D8"/>
    <w:rsid w:val="00CC0131"/>
    <w:rsid w:val="00CF4B1B"/>
    <w:rsid w:val="00D42260"/>
    <w:rsid w:val="00D53F56"/>
    <w:rsid w:val="00D61917"/>
    <w:rsid w:val="00D9102C"/>
    <w:rsid w:val="00E03EBD"/>
    <w:rsid w:val="00E1008D"/>
    <w:rsid w:val="00E27C04"/>
    <w:rsid w:val="00E82576"/>
    <w:rsid w:val="00E82B92"/>
    <w:rsid w:val="00E9329F"/>
    <w:rsid w:val="00E94182"/>
    <w:rsid w:val="00EB1834"/>
    <w:rsid w:val="00EB3A6F"/>
    <w:rsid w:val="00ED4078"/>
    <w:rsid w:val="00EE25A2"/>
    <w:rsid w:val="00EF738A"/>
    <w:rsid w:val="00F045D5"/>
    <w:rsid w:val="00F229C4"/>
    <w:rsid w:val="00F23D63"/>
    <w:rsid w:val="00F4081B"/>
    <w:rsid w:val="00F45BB3"/>
    <w:rsid w:val="00F518D2"/>
    <w:rsid w:val="00F60521"/>
    <w:rsid w:val="00F62791"/>
    <w:rsid w:val="00F70DEF"/>
    <w:rsid w:val="00F76F1A"/>
    <w:rsid w:val="00F90DD2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34" Type="http://schemas.openxmlformats.org/officeDocument/2006/relationships/image" Target="media/image22.tmp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20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tmp"/><Relationship Id="rId32" Type="http://schemas.openxmlformats.org/officeDocument/2006/relationships/image" Target="media/image18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tmp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50.png"/><Relationship Id="rId22" Type="http://schemas.openxmlformats.org/officeDocument/2006/relationships/image" Target="media/image13.tmp"/><Relationship Id="rId27" Type="http://schemas.openxmlformats.org/officeDocument/2006/relationships/image" Target="media/image18.png"/><Relationship Id="rId30" Type="http://schemas.openxmlformats.org/officeDocument/2006/relationships/image" Target="media/image19.tmp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C72D-F063-4E5E-8F80-27194BD1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kissyu258</cp:lastModifiedBy>
  <cp:revision>33</cp:revision>
  <cp:lastPrinted>2022-09-30T06:31:00Z</cp:lastPrinted>
  <dcterms:created xsi:type="dcterms:W3CDTF">2019-11-25T15:06:00Z</dcterms:created>
  <dcterms:modified xsi:type="dcterms:W3CDTF">2022-09-30T06:32:00Z</dcterms:modified>
</cp:coreProperties>
</file>